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5C" w:rsidRPr="00547331" w:rsidRDefault="00272AC6" w:rsidP="008E145C">
      <w:pPr>
        <w:autoSpaceDE w:val="0"/>
        <w:autoSpaceDN w:val="0"/>
        <w:adjustRightInd w:val="0"/>
        <w:spacing w:line="240" w:lineRule="auto"/>
        <w:ind w:left="-142"/>
        <w:rPr>
          <w:rFonts w:ascii="Arial-BoldMT" w:hAnsi="Arial-BoldMT" w:cs="Arial-BoldMT"/>
          <w:b/>
          <w:bCs/>
          <w:color w:val="333333"/>
          <w:sz w:val="32"/>
          <w:szCs w:val="32"/>
        </w:rPr>
      </w:pPr>
      <w:r>
        <w:rPr>
          <w:rFonts w:ascii="Arial-BoldMT" w:hAnsi="Arial-BoldMT" w:cs="Arial-BoldMT"/>
          <w:b/>
          <w:bCs/>
          <w:color w:val="333333"/>
          <w:sz w:val="32"/>
          <w:szCs w:val="32"/>
        </w:rPr>
        <w:t xml:space="preserve">2. </w:t>
      </w:r>
      <w:r w:rsidRPr="00573CF8">
        <w:rPr>
          <w:rFonts w:ascii="Arial-BoldMT" w:hAnsi="Arial-BoldMT" w:cs="Arial-BoldMT"/>
          <w:b/>
          <w:bCs/>
          <w:color w:val="333333"/>
          <w:sz w:val="32"/>
          <w:szCs w:val="32"/>
        </w:rPr>
        <w:t>O</w:t>
      </w:r>
      <w:r w:rsidRPr="00573CF8">
        <w:rPr>
          <w:rFonts w:ascii="Arial-BoldMT" w:hAnsi="Arial-BoldMT" w:cs="Arial-BoldMT"/>
          <w:b/>
          <w:bCs/>
          <w:color w:val="333333"/>
          <w:sz w:val="26"/>
          <w:szCs w:val="26"/>
        </w:rPr>
        <w:t xml:space="preserve">LYMPISCHE </w:t>
      </w:r>
      <w:r w:rsidRPr="00573CF8">
        <w:rPr>
          <w:rFonts w:ascii="Arial-BoldMT" w:hAnsi="Arial-BoldMT" w:cs="Arial-BoldMT"/>
          <w:b/>
          <w:bCs/>
          <w:color w:val="333333"/>
          <w:sz w:val="32"/>
          <w:szCs w:val="32"/>
        </w:rPr>
        <w:t>J</w:t>
      </w:r>
      <w:r w:rsidRPr="00573CF8">
        <w:rPr>
          <w:rFonts w:ascii="Arial-BoldMT" w:hAnsi="Arial-BoldMT" w:cs="Arial-BoldMT"/>
          <w:b/>
          <w:bCs/>
          <w:color w:val="333333"/>
          <w:sz w:val="26"/>
          <w:szCs w:val="26"/>
        </w:rPr>
        <w:t>UGEND</w:t>
      </w:r>
      <w:r>
        <w:rPr>
          <w:rFonts w:ascii="Arial-BoldMT" w:hAnsi="Arial-BoldMT" w:cs="Arial-BoldMT"/>
          <w:b/>
          <w:bCs/>
          <w:color w:val="333333"/>
          <w:sz w:val="26"/>
          <w:szCs w:val="26"/>
        </w:rPr>
        <w:t>-WINTER</w:t>
      </w:r>
      <w:r w:rsidRPr="00573CF8">
        <w:rPr>
          <w:rFonts w:ascii="Arial-BoldMT" w:hAnsi="Arial-BoldMT" w:cs="Arial-BoldMT"/>
          <w:b/>
          <w:bCs/>
          <w:color w:val="333333"/>
          <w:sz w:val="26"/>
          <w:szCs w:val="26"/>
        </w:rPr>
        <w:t>SPIELE</w:t>
      </w:r>
      <w:r>
        <w:rPr>
          <w:rFonts w:ascii="Arial-BoldMT" w:hAnsi="Arial-BoldMT" w:cs="Arial-BoldMT"/>
          <w:b/>
          <w:bCs/>
          <w:color w:val="333333"/>
          <w:sz w:val="26"/>
          <w:szCs w:val="26"/>
        </w:rPr>
        <w:t xml:space="preserve"> LILLEHAMMER 2016</w:t>
      </w:r>
    </w:p>
    <w:p w:rsidR="008E145C" w:rsidRDefault="008E145C" w:rsidP="008E145C">
      <w:pPr>
        <w:autoSpaceDE w:val="0"/>
        <w:autoSpaceDN w:val="0"/>
        <w:adjustRightInd w:val="0"/>
        <w:spacing w:line="240" w:lineRule="auto"/>
        <w:ind w:left="-142"/>
        <w:rPr>
          <w:rFonts w:ascii="Arial-BoldMT" w:hAnsi="Arial-BoldMT" w:cs="Arial-BoldMT"/>
          <w:b/>
          <w:bCs/>
          <w:color w:val="333333"/>
          <w:sz w:val="32"/>
          <w:szCs w:val="32"/>
        </w:rPr>
      </w:pPr>
      <w:r>
        <w:rPr>
          <w:rFonts w:ascii="Arial-BoldMT" w:hAnsi="Arial-BoldMT" w:cs="Arial-BoldMT"/>
          <w:b/>
          <w:bCs/>
          <w:color w:val="333333"/>
          <w:sz w:val="32"/>
          <w:szCs w:val="32"/>
        </w:rPr>
        <w:t>Ausschreibung der Position der</w:t>
      </w:r>
    </w:p>
    <w:p w:rsidR="008E145C" w:rsidRDefault="008E145C" w:rsidP="008E145C">
      <w:pPr>
        <w:autoSpaceDE w:val="0"/>
        <w:autoSpaceDN w:val="0"/>
        <w:adjustRightInd w:val="0"/>
        <w:spacing w:line="240" w:lineRule="auto"/>
        <w:ind w:left="-142"/>
        <w:rPr>
          <w:rFonts w:ascii="Arial-BoldMT" w:hAnsi="Arial-BoldMT" w:cs="Arial-BoldMT"/>
          <w:b/>
          <w:bCs/>
          <w:color w:val="333333"/>
          <w:sz w:val="32"/>
          <w:szCs w:val="32"/>
        </w:rPr>
      </w:pPr>
      <w:r>
        <w:rPr>
          <w:rFonts w:ascii="Arial-BoldMT" w:hAnsi="Arial-BoldMT" w:cs="Arial-BoldMT"/>
          <w:b/>
          <w:bCs/>
          <w:color w:val="333333"/>
          <w:sz w:val="32"/>
          <w:szCs w:val="32"/>
        </w:rPr>
        <w:t>Jugendbotschafterin oder des Jugendbotschafters</w:t>
      </w:r>
    </w:p>
    <w:p w:rsidR="008E145C" w:rsidRDefault="008E145C" w:rsidP="008E145C">
      <w:pPr>
        <w:autoSpaceDE w:val="0"/>
        <w:autoSpaceDN w:val="0"/>
        <w:adjustRightInd w:val="0"/>
        <w:spacing w:line="240" w:lineRule="auto"/>
        <w:ind w:left="-142"/>
        <w:rPr>
          <w:rFonts w:ascii="Arial-BoldMT" w:hAnsi="Arial-BoldMT" w:cs="Arial-BoldMT"/>
          <w:b/>
          <w:bCs/>
          <w:color w:val="333333"/>
          <w:sz w:val="32"/>
          <w:szCs w:val="32"/>
        </w:rPr>
      </w:pPr>
    </w:p>
    <w:p w:rsidR="008E145C" w:rsidRDefault="008E145C" w:rsidP="008E145C">
      <w:pPr>
        <w:ind w:left="-142"/>
        <w:rPr>
          <w:rFonts w:cs="Arial"/>
          <w:color w:val="333333"/>
        </w:rPr>
      </w:pPr>
    </w:p>
    <w:p w:rsidR="008E145C" w:rsidRPr="008E145C" w:rsidRDefault="008E145C" w:rsidP="008E145C">
      <w:pPr>
        <w:ind w:left="-142"/>
        <w:rPr>
          <w:rFonts w:cs="Arial"/>
          <w:b/>
          <w:smallCaps/>
          <w:color w:val="333333"/>
        </w:rPr>
      </w:pPr>
      <w:r w:rsidRPr="008E145C">
        <w:rPr>
          <w:rFonts w:cs="Arial"/>
          <w:b/>
          <w:smallCaps/>
          <w:color w:val="333333"/>
        </w:rPr>
        <w:t>Bewerbungsbogen</w:t>
      </w:r>
    </w:p>
    <w:p w:rsidR="008E145C" w:rsidRPr="00541469" w:rsidRDefault="008E145C" w:rsidP="008E145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560"/>
        <w:gridCol w:w="4556"/>
      </w:tblGrid>
      <w:tr w:rsidR="008E145C" w:rsidRPr="004F0EEC" w:rsidTr="004251EF">
        <w:trPr>
          <w:trHeight w:val="567"/>
        </w:trPr>
        <w:tc>
          <w:tcPr>
            <w:tcW w:w="4606" w:type="dxa"/>
            <w:shd w:val="clear" w:color="auto" w:fill="FFFFFF"/>
            <w:vAlign w:val="center"/>
          </w:tcPr>
          <w:p w:rsidR="008E145C" w:rsidRPr="004F0EEC" w:rsidRDefault="008E145C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t xml:space="preserve">Name: </w:t>
            </w:r>
            <w:r w:rsidR="00466A48" w:rsidRPr="004F0EE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0EEC">
              <w:rPr>
                <w:rFonts w:cs="Arial"/>
              </w:rPr>
              <w:instrText xml:space="preserve"> FORMTEXT </w:instrText>
            </w:r>
            <w:r w:rsidR="00466A48" w:rsidRPr="004F0EEC">
              <w:rPr>
                <w:rFonts w:cs="Arial"/>
              </w:rPr>
            </w:r>
            <w:r w:rsidR="00466A48" w:rsidRPr="004F0EEC">
              <w:rPr>
                <w:rFonts w:cs="Arial"/>
              </w:rPr>
              <w:fldChar w:fldCharType="separate"/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="00466A48" w:rsidRPr="004F0EEC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4606" w:type="dxa"/>
            <w:shd w:val="clear" w:color="auto" w:fill="FFFFFF"/>
            <w:vAlign w:val="center"/>
          </w:tcPr>
          <w:p w:rsidR="008E145C" w:rsidRPr="004F0EEC" w:rsidRDefault="008E145C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t xml:space="preserve">Vorname: </w:t>
            </w:r>
            <w:r w:rsidR="00466A48" w:rsidRPr="004F0EE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EEC">
              <w:rPr>
                <w:rFonts w:cs="Arial"/>
              </w:rPr>
              <w:instrText xml:space="preserve"> FORMTEXT </w:instrText>
            </w:r>
            <w:r w:rsidR="00822A10" w:rsidRPr="004F0EEC">
              <w:rPr>
                <w:rFonts w:cs="Arial"/>
              </w:rPr>
            </w:r>
            <w:r w:rsidR="00466A48" w:rsidRPr="004F0EEC">
              <w:rPr>
                <w:rFonts w:cs="Arial"/>
              </w:rPr>
              <w:fldChar w:fldCharType="separate"/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="00466A48" w:rsidRPr="004F0EEC">
              <w:rPr>
                <w:rFonts w:cs="Arial"/>
              </w:rPr>
              <w:fldChar w:fldCharType="end"/>
            </w:r>
          </w:p>
        </w:tc>
      </w:tr>
      <w:tr w:rsidR="008E145C" w:rsidRPr="004F0EEC" w:rsidTr="004251EF">
        <w:trPr>
          <w:trHeight w:val="567"/>
        </w:trPr>
        <w:tc>
          <w:tcPr>
            <w:tcW w:w="4606" w:type="dxa"/>
            <w:shd w:val="clear" w:color="auto" w:fill="FFFFFF"/>
            <w:vAlign w:val="center"/>
          </w:tcPr>
          <w:p w:rsidR="008E145C" w:rsidRPr="004F0EEC" w:rsidRDefault="008E145C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t xml:space="preserve">Anschrift: </w:t>
            </w:r>
            <w:r w:rsidR="00466A48" w:rsidRPr="004F0EE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EEC">
              <w:rPr>
                <w:rFonts w:cs="Arial"/>
              </w:rPr>
              <w:instrText xml:space="preserve"> FORMTEXT </w:instrText>
            </w:r>
            <w:r w:rsidR="00466A48" w:rsidRPr="004F0EEC">
              <w:rPr>
                <w:rFonts w:cs="Arial"/>
              </w:rPr>
            </w:r>
            <w:r w:rsidR="00466A48" w:rsidRPr="004F0EEC">
              <w:rPr>
                <w:rFonts w:cs="Arial"/>
              </w:rPr>
              <w:fldChar w:fldCharType="separate"/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="00466A48" w:rsidRPr="004F0EEC">
              <w:rPr>
                <w:rFonts w:cs="Arial"/>
              </w:rPr>
              <w:fldChar w:fldCharType="end"/>
            </w:r>
          </w:p>
        </w:tc>
        <w:tc>
          <w:tcPr>
            <w:tcW w:w="4606" w:type="dxa"/>
            <w:shd w:val="clear" w:color="auto" w:fill="FFFFFF"/>
            <w:vAlign w:val="center"/>
          </w:tcPr>
          <w:p w:rsidR="008E145C" w:rsidRPr="004F0EEC" w:rsidRDefault="008E145C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t xml:space="preserve">Tel.: </w:t>
            </w:r>
            <w:r w:rsidR="00466A48" w:rsidRPr="004F0EE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EEC">
              <w:rPr>
                <w:rFonts w:cs="Arial"/>
              </w:rPr>
              <w:instrText xml:space="preserve"> FORMTEXT </w:instrText>
            </w:r>
            <w:r w:rsidR="00466A48" w:rsidRPr="004F0EEC">
              <w:rPr>
                <w:rFonts w:cs="Arial"/>
              </w:rPr>
            </w:r>
            <w:r w:rsidR="00466A48" w:rsidRPr="004F0EEC">
              <w:rPr>
                <w:rFonts w:cs="Arial"/>
              </w:rPr>
              <w:fldChar w:fldCharType="separate"/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="00466A48" w:rsidRPr="004F0EEC">
              <w:rPr>
                <w:rFonts w:cs="Arial"/>
              </w:rPr>
              <w:fldChar w:fldCharType="end"/>
            </w:r>
          </w:p>
        </w:tc>
      </w:tr>
      <w:tr w:rsidR="008E145C" w:rsidRPr="004F0EEC" w:rsidTr="004251EF">
        <w:trPr>
          <w:trHeight w:val="567"/>
        </w:trPr>
        <w:tc>
          <w:tcPr>
            <w:tcW w:w="4606" w:type="dxa"/>
            <w:shd w:val="clear" w:color="auto" w:fill="FFFFFF"/>
            <w:vAlign w:val="center"/>
          </w:tcPr>
          <w:p w:rsidR="008E145C" w:rsidRPr="004F0EEC" w:rsidRDefault="00466A48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5C" w:rsidRPr="004F0EEC">
              <w:rPr>
                <w:rFonts w:cs="Arial"/>
              </w:rPr>
              <w:instrText xml:space="preserve"> FORMTEXT </w:instrText>
            </w:r>
            <w:r w:rsidRPr="004F0EEC">
              <w:rPr>
                <w:rFonts w:cs="Arial"/>
              </w:rPr>
            </w:r>
            <w:r w:rsidRPr="004F0EEC">
              <w:rPr>
                <w:rFonts w:cs="Arial"/>
              </w:rPr>
              <w:fldChar w:fldCharType="separate"/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fldChar w:fldCharType="end"/>
            </w:r>
          </w:p>
        </w:tc>
        <w:tc>
          <w:tcPr>
            <w:tcW w:w="4606" w:type="dxa"/>
            <w:shd w:val="clear" w:color="auto" w:fill="FFFFFF"/>
            <w:vAlign w:val="center"/>
          </w:tcPr>
          <w:p w:rsidR="008E145C" w:rsidRPr="004F0EEC" w:rsidRDefault="008E145C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t xml:space="preserve">Tel. mobil: </w:t>
            </w:r>
            <w:r w:rsidR="00466A48" w:rsidRPr="004F0EE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EEC">
              <w:rPr>
                <w:rFonts w:cs="Arial"/>
              </w:rPr>
              <w:instrText xml:space="preserve"> FORMTEXT </w:instrText>
            </w:r>
            <w:r w:rsidR="00466A48" w:rsidRPr="004F0EEC">
              <w:rPr>
                <w:rFonts w:cs="Arial"/>
              </w:rPr>
            </w:r>
            <w:r w:rsidR="00466A48" w:rsidRPr="004F0EEC">
              <w:rPr>
                <w:rFonts w:cs="Arial"/>
              </w:rPr>
              <w:fldChar w:fldCharType="separate"/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="00466A48" w:rsidRPr="004F0EEC">
              <w:rPr>
                <w:rFonts w:cs="Arial"/>
              </w:rPr>
              <w:fldChar w:fldCharType="end"/>
            </w:r>
          </w:p>
        </w:tc>
      </w:tr>
      <w:tr w:rsidR="008E145C" w:rsidRPr="004F0EEC" w:rsidTr="004251EF">
        <w:trPr>
          <w:trHeight w:val="567"/>
        </w:trPr>
        <w:tc>
          <w:tcPr>
            <w:tcW w:w="4606" w:type="dxa"/>
            <w:shd w:val="clear" w:color="auto" w:fill="FFFFFF"/>
            <w:vAlign w:val="center"/>
          </w:tcPr>
          <w:p w:rsidR="008E145C" w:rsidRPr="004F0EEC" w:rsidRDefault="008E145C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t xml:space="preserve">E-Mail: </w:t>
            </w:r>
            <w:r w:rsidR="00466A48" w:rsidRPr="004F0EE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EEC">
              <w:rPr>
                <w:rFonts w:cs="Arial"/>
              </w:rPr>
              <w:instrText xml:space="preserve"> FORMTEXT </w:instrText>
            </w:r>
            <w:r w:rsidR="00466A48" w:rsidRPr="004F0EEC">
              <w:rPr>
                <w:rFonts w:cs="Arial"/>
              </w:rPr>
            </w:r>
            <w:r w:rsidR="00466A48" w:rsidRPr="004F0EEC">
              <w:rPr>
                <w:rFonts w:cs="Arial"/>
              </w:rPr>
              <w:fldChar w:fldCharType="separate"/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="00466A48" w:rsidRPr="004F0EEC">
              <w:rPr>
                <w:rFonts w:cs="Arial"/>
              </w:rPr>
              <w:fldChar w:fldCharType="end"/>
            </w:r>
          </w:p>
        </w:tc>
        <w:tc>
          <w:tcPr>
            <w:tcW w:w="4606" w:type="dxa"/>
            <w:shd w:val="clear" w:color="auto" w:fill="FFFFFF"/>
            <w:vAlign w:val="center"/>
          </w:tcPr>
          <w:p w:rsidR="008E145C" w:rsidRPr="004F0EEC" w:rsidRDefault="008E145C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t xml:space="preserve">Geb.-Datum: </w:t>
            </w:r>
            <w:r w:rsidR="00466A48" w:rsidRPr="004F0EE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EEC">
              <w:rPr>
                <w:rFonts w:cs="Arial"/>
              </w:rPr>
              <w:instrText xml:space="preserve"> FORMTEXT </w:instrText>
            </w:r>
            <w:r w:rsidR="00466A48" w:rsidRPr="004F0EEC">
              <w:rPr>
                <w:rFonts w:cs="Arial"/>
              </w:rPr>
            </w:r>
            <w:r w:rsidR="00466A48" w:rsidRPr="004F0EEC">
              <w:rPr>
                <w:rFonts w:cs="Arial"/>
              </w:rPr>
              <w:fldChar w:fldCharType="separate"/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t> </w:t>
            </w:r>
            <w:r w:rsidR="00466A48" w:rsidRPr="004F0EEC">
              <w:rPr>
                <w:rFonts w:cs="Arial"/>
              </w:rPr>
              <w:fldChar w:fldCharType="end"/>
            </w:r>
          </w:p>
        </w:tc>
      </w:tr>
      <w:tr w:rsidR="008E145C" w:rsidRPr="004F0EEC" w:rsidTr="004251EF">
        <w:tblPrEx>
          <w:shd w:val="clear" w:color="auto" w:fill="auto"/>
        </w:tblPrEx>
        <w:trPr>
          <w:trHeight w:val="2252"/>
        </w:trPr>
        <w:tc>
          <w:tcPr>
            <w:tcW w:w="9212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E145C" w:rsidRPr="004F0EEC" w:rsidRDefault="008E145C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t>Mitg</w:t>
            </w:r>
            <w:r>
              <w:rPr>
                <w:rFonts w:cs="Arial"/>
              </w:rPr>
              <w:t>lied der dsj über Fachverband/</w:t>
            </w:r>
            <w:r w:rsidRPr="004F0EEC">
              <w:rPr>
                <w:rFonts w:cs="Arial"/>
              </w:rPr>
              <w:t>Landessportjugend:</w:t>
            </w:r>
          </w:p>
          <w:p w:rsidR="008E145C" w:rsidRPr="004F0EEC" w:rsidRDefault="00466A48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5C" w:rsidRPr="004F0EEC">
              <w:rPr>
                <w:rFonts w:cs="Arial"/>
              </w:rPr>
              <w:instrText xml:space="preserve"> FORMTEXT </w:instrText>
            </w:r>
            <w:r w:rsidRPr="004F0EEC">
              <w:rPr>
                <w:rFonts w:cs="Arial"/>
              </w:rPr>
            </w:r>
            <w:r w:rsidRPr="004F0EEC">
              <w:rPr>
                <w:rFonts w:cs="Arial"/>
              </w:rPr>
              <w:fldChar w:fldCharType="separate"/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fldChar w:fldCharType="end"/>
            </w:r>
          </w:p>
          <w:p w:rsidR="008E145C" w:rsidRPr="004F0EEC" w:rsidRDefault="00466A48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5C" w:rsidRPr="004F0EEC">
              <w:rPr>
                <w:rFonts w:cs="Arial"/>
              </w:rPr>
              <w:instrText xml:space="preserve"> FORMTEXT </w:instrText>
            </w:r>
            <w:r w:rsidRPr="004F0EEC">
              <w:rPr>
                <w:rFonts w:cs="Arial"/>
              </w:rPr>
            </w:r>
            <w:r w:rsidRPr="004F0EEC">
              <w:rPr>
                <w:rFonts w:cs="Arial"/>
              </w:rPr>
              <w:fldChar w:fldCharType="separate"/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fldChar w:fldCharType="end"/>
            </w:r>
          </w:p>
          <w:p w:rsidR="008E145C" w:rsidRPr="004F0EEC" w:rsidRDefault="008E145C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t>Verein:</w:t>
            </w:r>
          </w:p>
          <w:p w:rsidR="008E145C" w:rsidRPr="004F0EEC" w:rsidRDefault="00466A48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5C" w:rsidRPr="004F0EEC">
              <w:rPr>
                <w:rFonts w:cs="Arial"/>
              </w:rPr>
              <w:instrText xml:space="preserve"> FORMTEXT </w:instrText>
            </w:r>
            <w:r w:rsidRPr="004F0EEC">
              <w:rPr>
                <w:rFonts w:cs="Arial"/>
              </w:rPr>
            </w:r>
            <w:r w:rsidRPr="004F0EEC">
              <w:rPr>
                <w:rFonts w:cs="Arial"/>
              </w:rPr>
              <w:fldChar w:fldCharType="separate"/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fldChar w:fldCharType="end"/>
            </w:r>
          </w:p>
          <w:p w:rsidR="008E145C" w:rsidRPr="004F0EEC" w:rsidRDefault="00466A48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5C" w:rsidRPr="004F0EEC">
              <w:rPr>
                <w:rFonts w:cs="Arial"/>
              </w:rPr>
              <w:instrText xml:space="preserve"> FORMTEXT </w:instrText>
            </w:r>
            <w:r w:rsidRPr="004F0EEC">
              <w:rPr>
                <w:rFonts w:cs="Arial"/>
              </w:rPr>
            </w:r>
            <w:r w:rsidRPr="004F0EEC">
              <w:rPr>
                <w:rFonts w:cs="Arial"/>
              </w:rPr>
              <w:fldChar w:fldCharType="separate"/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fldChar w:fldCharType="end"/>
            </w:r>
          </w:p>
          <w:p w:rsidR="008E145C" w:rsidRPr="004F0EEC" w:rsidRDefault="008E145C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t>Sportart/Disziplin:</w:t>
            </w:r>
          </w:p>
          <w:p w:rsidR="008E145C" w:rsidRPr="004F0EEC" w:rsidRDefault="00466A48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5C" w:rsidRPr="004F0EEC">
              <w:rPr>
                <w:rFonts w:cs="Arial"/>
              </w:rPr>
              <w:instrText xml:space="preserve"> FORMTEXT </w:instrText>
            </w:r>
            <w:r w:rsidRPr="004F0EEC">
              <w:rPr>
                <w:rFonts w:cs="Arial"/>
              </w:rPr>
            </w:r>
            <w:r w:rsidRPr="004F0EEC">
              <w:rPr>
                <w:rFonts w:cs="Arial"/>
              </w:rPr>
              <w:fldChar w:fldCharType="separate"/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fldChar w:fldCharType="end"/>
            </w:r>
          </w:p>
          <w:p w:rsidR="008E145C" w:rsidRPr="004F0EEC" w:rsidRDefault="00466A48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5C" w:rsidRPr="004F0EEC">
              <w:rPr>
                <w:rFonts w:cs="Arial"/>
              </w:rPr>
              <w:instrText xml:space="preserve"> FORMTEXT </w:instrText>
            </w:r>
            <w:r w:rsidRPr="004F0EEC">
              <w:rPr>
                <w:rFonts w:cs="Arial"/>
              </w:rPr>
            </w:r>
            <w:r w:rsidRPr="004F0EEC">
              <w:rPr>
                <w:rFonts w:cs="Arial"/>
              </w:rPr>
              <w:fldChar w:fldCharType="separate"/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="008E145C" w:rsidRPr="004F0EEC">
              <w:rPr>
                <w:rFonts w:cs="Arial"/>
              </w:rPr>
              <w:t> </w:t>
            </w:r>
            <w:r w:rsidRPr="004F0EEC">
              <w:rPr>
                <w:rFonts w:cs="Arial"/>
              </w:rPr>
              <w:fldChar w:fldCharType="end"/>
            </w:r>
          </w:p>
        </w:tc>
      </w:tr>
    </w:tbl>
    <w:p w:rsidR="008E145C" w:rsidRPr="004F0EEC" w:rsidRDefault="008E145C" w:rsidP="008E145C">
      <w:pPr>
        <w:rPr>
          <w:rFonts w:cs="Arial"/>
        </w:rPr>
      </w:pPr>
    </w:p>
    <w:p w:rsidR="008E145C" w:rsidRPr="004F0EEC" w:rsidRDefault="008E145C" w:rsidP="008E145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16"/>
      </w:tblGrid>
      <w:tr w:rsidR="008E145C" w:rsidRPr="004F0EEC" w:rsidTr="008E145C">
        <w:trPr>
          <w:trHeight w:val="454"/>
        </w:trPr>
        <w:tc>
          <w:tcPr>
            <w:tcW w:w="9116" w:type="dxa"/>
            <w:vAlign w:val="center"/>
          </w:tcPr>
          <w:p w:rsidR="008E145C" w:rsidRPr="00822A10" w:rsidRDefault="008E145C" w:rsidP="00272AC6">
            <w:pPr>
              <w:rPr>
                <w:rFonts w:cs="Arial"/>
              </w:rPr>
            </w:pPr>
            <w:r w:rsidRPr="00822A10">
              <w:rPr>
                <w:rFonts w:cs="Arial"/>
              </w:rPr>
              <w:t xml:space="preserve">Bitte definiere </w:t>
            </w:r>
            <w:r w:rsidR="00272AC6" w:rsidRPr="00822A10">
              <w:rPr>
                <w:rFonts w:cs="Arial"/>
              </w:rPr>
              <w:t>d</w:t>
            </w:r>
            <w:r w:rsidRPr="00822A10">
              <w:rPr>
                <w:rFonts w:cs="Arial"/>
              </w:rPr>
              <w:t>eine Sicht der Aufgaben einer Jugendbotschafterin/eines Jugendbotscha</w:t>
            </w:r>
            <w:r w:rsidRPr="00822A10">
              <w:rPr>
                <w:rFonts w:cs="Arial"/>
              </w:rPr>
              <w:t>f</w:t>
            </w:r>
            <w:r w:rsidRPr="00822A10">
              <w:rPr>
                <w:rFonts w:cs="Arial"/>
              </w:rPr>
              <w:t xml:space="preserve">ters. Bitte erläutere auch die Gründe für </w:t>
            </w:r>
            <w:r w:rsidR="00272AC6" w:rsidRPr="00822A10">
              <w:rPr>
                <w:rFonts w:cs="Arial"/>
              </w:rPr>
              <w:t>d</w:t>
            </w:r>
            <w:r w:rsidRPr="00822A10">
              <w:rPr>
                <w:rFonts w:cs="Arial"/>
              </w:rPr>
              <w:t>eine Bewerbung.</w:t>
            </w:r>
          </w:p>
          <w:p w:rsidR="00A92B89" w:rsidRPr="00822A10" w:rsidRDefault="00A92B89" w:rsidP="00272AC6">
            <w:pPr>
              <w:rPr>
                <w:rFonts w:cs="Arial"/>
              </w:rPr>
            </w:pPr>
          </w:p>
        </w:tc>
      </w:tr>
      <w:tr w:rsidR="00324AE4" w:rsidRPr="004F0EEC" w:rsidTr="00664C81">
        <w:trPr>
          <w:trHeight w:val="4096"/>
        </w:trPr>
        <w:tc>
          <w:tcPr>
            <w:tcW w:w="9116" w:type="dxa"/>
          </w:tcPr>
          <w:p w:rsidR="00324AE4" w:rsidRPr="00822A10" w:rsidRDefault="00466A48" w:rsidP="00A92B89">
            <w:pPr>
              <w:rPr>
                <w:rFonts w:cs="Arial"/>
              </w:rPr>
            </w:pPr>
            <w:r w:rsidRPr="00822A1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AE4" w:rsidRPr="00822A10">
              <w:rPr>
                <w:rFonts w:cs="Arial"/>
              </w:rPr>
              <w:instrText xml:space="preserve"> FORMTEXT </w:instrText>
            </w:r>
            <w:r w:rsidRPr="00822A10">
              <w:rPr>
                <w:rFonts w:cs="Arial"/>
              </w:rPr>
            </w:r>
            <w:r w:rsidRPr="00822A10">
              <w:rPr>
                <w:rFonts w:cs="Arial"/>
              </w:rPr>
              <w:fldChar w:fldCharType="separate"/>
            </w:r>
            <w:r w:rsidR="00324AE4" w:rsidRPr="00822A10">
              <w:rPr>
                <w:rFonts w:cs="Arial"/>
              </w:rPr>
              <w:t> </w:t>
            </w:r>
            <w:r w:rsidR="00324AE4" w:rsidRPr="00822A10">
              <w:rPr>
                <w:rFonts w:cs="Arial"/>
              </w:rPr>
              <w:t> </w:t>
            </w:r>
            <w:r w:rsidR="00324AE4" w:rsidRPr="00822A10">
              <w:rPr>
                <w:rFonts w:cs="Arial"/>
              </w:rPr>
              <w:t> </w:t>
            </w:r>
            <w:r w:rsidR="00324AE4" w:rsidRPr="00822A10">
              <w:rPr>
                <w:rFonts w:cs="Arial"/>
              </w:rPr>
              <w:t> </w:t>
            </w:r>
            <w:r w:rsidR="00324AE4" w:rsidRPr="00822A10">
              <w:rPr>
                <w:rFonts w:cs="Arial"/>
              </w:rPr>
              <w:t> </w:t>
            </w:r>
            <w:r w:rsidRPr="00822A10">
              <w:rPr>
                <w:rFonts w:cs="Arial"/>
              </w:rPr>
              <w:fldChar w:fldCharType="end"/>
            </w:r>
          </w:p>
        </w:tc>
      </w:tr>
    </w:tbl>
    <w:p w:rsidR="00B86B38" w:rsidRDefault="00B86B3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16"/>
      </w:tblGrid>
      <w:tr w:rsidR="008E145C" w:rsidRPr="004F0EEC" w:rsidTr="008E145C">
        <w:trPr>
          <w:trHeight w:val="454"/>
        </w:trPr>
        <w:tc>
          <w:tcPr>
            <w:tcW w:w="9116" w:type="dxa"/>
            <w:vAlign w:val="center"/>
          </w:tcPr>
          <w:p w:rsidR="00272AC6" w:rsidRDefault="008E145C" w:rsidP="004251EF">
            <w:pPr>
              <w:rPr>
                <w:rFonts w:cs="Arial"/>
              </w:rPr>
            </w:pPr>
            <w:r w:rsidRPr="004F0EEC">
              <w:rPr>
                <w:rFonts w:cs="Arial"/>
              </w:rPr>
              <w:lastRenderedPageBreak/>
              <w:t>Du bist ehemalige oder aktive Athletin, ehemaliger oder aktiver Athlet</w:t>
            </w:r>
            <w:r w:rsidR="00272AC6">
              <w:rPr>
                <w:rFonts w:cs="Arial"/>
              </w:rPr>
              <w:t xml:space="preserve"> oder engagierst dich ehre</w:t>
            </w:r>
            <w:r w:rsidR="00272AC6">
              <w:rPr>
                <w:rFonts w:cs="Arial"/>
              </w:rPr>
              <w:t>n</w:t>
            </w:r>
            <w:r w:rsidR="00272AC6">
              <w:rPr>
                <w:rFonts w:cs="Arial"/>
              </w:rPr>
              <w:t>amtlich im Sport</w:t>
            </w:r>
            <w:r w:rsidRPr="004F0EEC">
              <w:rPr>
                <w:rFonts w:cs="Arial"/>
              </w:rPr>
              <w:t xml:space="preserve">? Das ist kein Muss, </w:t>
            </w:r>
            <w:r w:rsidR="00272AC6">
              <w:rPr>
                <w:rFonts w:cs="Arial"/>
              </w:rPr>
              <w:t>aber ein Plus.</w:t>
            </w:r>
          </w:p>
          <w:p w:rsidR="008E145C" w:rsidRDefault="00272AC6" w:rsidP="00272AC6">
            <w:pPr>
              <w:rPr>
                <w:rFonts w:cs="Arial"/>
              </w:rPr>
            </w:pPr>
            <w:r>
              <w:rPr>
                <w:rFonts w:cs="Arial"/>
              </w:rPr>
              <w:t xml:space="preserve">Hier kannst du dein </w:t>
            </w:r>
            <w:r w:rsidR="008E145C" w:rsidRPr="004F0EEC">
              <w:rPr>
                <w:rFonts w:cs="Arial"/>
              </w:rPr>
              <w:t xml:space="preserve">Engagement und </w:t>
            </w:r>
            <w:r>
              <w:rPr>
                <w:rFonts w:cs="Arial"/>
              </w:rPr>
              <w:t xml:space="preserve">deine </w:t>
            </w:r>
            <w:r w:rsidR="008E145C" w:rsidRPr="004F0EEC">
              <w:rPr>
                <w:rFonts w:cs="Arial"/>
              </w:rPr>
              <w:t>Position im Sport darstellen:</w:t>
            </w:r>
          </w:p>
          <w:p w:rsidR="00272AC6" w:rsidRPr="004F0EEC" w:rsidRDefault="00272AC6" w:rsidP="00272AC6">
            <w:pPr>
              <w:rPr>
                <w:rFonts w:cs="Arial"/>
              </w:rPr>
            </w:pPr>
          </w:p>
        </w:tc>
      </w:tr>
      <w:tr w:rsidR="00324AE4" w:rsidRPr="004F0EEC" w:rsidTr="00D74F25">
        <w:trPr>
          <w:trHeight w:val="5136"/>
        </w:trPr>
        <w:tc>
          <w:tcPr>
            <w:tcW w:w="9116" w:type="dxa"/>
          </w:tcPr>
          <w:p w:rsidR="00324AE4" w:rsidRPr="00822A10" w:rsidRDefault="00466A48" w:rsidP="00324AE4">
            <w:pPr>
              <w:rPr>
                <w:rFonts w:cs="Arial"/>
              </w:rPr>
            </w:pPr>
            <w:r w:rsidRPr="00822A1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AE4" w:rsidRPr="00822A10">
              <w:rPr>
                <w:rFonts w:cs="Arial"/>
              </w:rPr>
              <w:instrText xml:space="preserve"> FORMTEXT </w:instrText>
            </w:r>
            <w:r w:rsidRPr="00822A10">
              <w:rPr>
                <w:rFonts w:cs="Arial"/>
              </w:rPr>
            </w:r>
            <w:r w:rsidRPr="00822A10">
              <w:rPr>
                <w:rFonts w:cs="Arial"/>
              </w:rPr>
              <w:fldChar w:fldCharType="separate"/>
            </w:r>
            <w:r w:rsidR="00324AE4" w:rsidRPr="00822A10">
              <w:rPr>
                <w:rFonts w:cs="Arial"/>
              </w:rPr>
              <w:t> </w:t>
            </w:r>
            <w:r w:rsidR="00324AE4" w:rsidRPr="00822A10">
              <w:rPr>
                <w:rFonts w:cs="Arial"/>
              </w:rPr>
              <w:t> </w:t>
            </w:r>
            <w:r w:rsidR="00324AE4" w:rsidRPr="00822A10">
              <w:rPr>
                <w:rFonts w:cs="Arial"/>
              </w:rPr>
              <w:t> </w:t>
            </w:r>
            <w:r w:rsidR="00324AE4" w:rsidRPr="00822A10">
              <w:rPr>
                <w:rFonts w:cs="Arial"/>
              </w:rPr>
              <w:t> </w:t>
            </w:r>
            <w:r w:rsidR="00324AE4" w:rsidRPr="00822A10">
              <w:rPr>
                <w:rFonts w:cs="Arial"/>
              </w:rPr>
              <w:t> </w:t>
            </w:r>
            <w:r w:rsidRPr="00822A10">
              <w:rPr>
                <w:rFonts w:cs="Arial"/>
              </w:rPr>
              <w:fldChar w:fldCharType="end"/>
            </w:r>
          </w:p>
        </w:tc>
      </w:tr>
    </w:tbl>
    <w:p w:rsidR="008E145C" w:rsidRPr="00F04DB1" w:rsidRDefault="008E145C" w:rsidP="008E145C">
      <w:pPr>
        <w:rPr>
          <w:rFonts w:cs="Arial"/>
        </w:rPr>
      </w:pPr>
    </w:p>
    <w:p w:rsidR="008E145C" w:rsidRPr="00F04DB1" w:rsidRDefault="008E145C" w:rsidP="008E145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16"/>
      </w:tblGrid>
      <w:tr w:rsidR="008E145C" w:rsidRPr="00B7142E" w:rsidTr="00324AE4">
        <w:trPr>
          <w:trHeight w:val="454"/>
        </w:trPr>
        <w:tc>
          <w:tcPr>
            <w:tcW w:w="9116" w:type="dxa"/>
            <w:vAlign w:val="center"/>
          </w:tcPr>
          <w:p w:rsidR="008E145C" w:rsidRDefault="008E145C" w:rsidP="00272AC6">
            <w:pPr>
              <w:rPr>
                <w:rFonts w:cs="Arial"/>
              </w:rPr>
            </w:pPr>
            <w:r w:rsidRPr="004F0EEC">
              <w:rPr>
                <w:rFonts w:cs="Arial"/>
              </w:rPr>
              <w:t xml:space="preserve">Hier ist Platz für </w:t>
            </w:r>
            <w:r w:rsidR="00272AC6">
              <w:rPr>
                <w:rFonts w:cs="Arial"/>
              </w:rPr>
              <w:t>d</w:t>
            </w:r>
            <w:r w:rsidRPr="004F0EEC">
              <w:rPr>
                <w:rFonts w:cs="Arial"/>
              </w:rPr>
              <w:t>eine Hobbies, Interessen und Freizeitaktivitäten:</w:t>
            </w:r>
          </w:p>
          <w:p w:rsidR="00A92B89" w:rsidRPr="004F0EEC" w:rsidRDefault="00A92B89" w:rsidP="00272AC6">
            <w:pPr>
              <w:rPr>
                <w:rFonts w:cs="Arial"/>
              </w:rPr>
            </w:pPr>
          </w:p>
        </w:tc>
      </w:tr>
      <w:tr w:rsidR="00324AE4" w:rsidRPr="00B7142E" w:rsidTr="00324AE4">
        <w:trPr>
          <w:trHeight w:val="5004"/>
        </w:trPr>
        <w:tc>
          <w:tcPr>
            <w:tcW w:w="9116" w:type="dxa"/>
          </w:tcPr>
          <w:p w:rsidR="00324AE4" w:rsidRPr="00822A10" w:rsidRDefault="00466A48" w:rsidP="00324AE4">
            <w:pPr>
              <w:rPr>
                <w:rFonts w:cs="Arial"/>
              </w:rPr>
            </w:pPr>
            <w:r w:rsidRPr="00822A1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AE4" w:rsidRPr="00822A10">
              <w:rPr>
                <w:rFonts w:cs="Arial"/>
              </w:rPr>
              <w:instrText xml:space="preserve"> FORMTEXT </w:instrText>
            </w:r>
            <w:r w:rsidRPr="00822A10">
              <w:rPr>
                <w:rFonts w:cs="Arial"/>
              </w:rPr>
            </w:r>
            <w:r w:rsidRPr="00822A10">
              <w:rPr>
                <w:rFonts w:cs="Arial"/>
              </w:rPr>
              <w:fldChar w:fldCharType="separate"/>
            </w:r>
            <w:r w:rsidR="00324AE4" w:rsidRPr="00822A10">
              <w:rPr>
                <w:rFonts w:cs="Arial"/>
              </w:rPr>
              <w:t> </w:t>
            </w:r>
            <w:r w:rsidR="00324AE4" w:rsidRPr="00822A10">
              <w:rPr>
                <w:rFonts w:cs="Arial"/>
              </w:rPr>
              <w:t> </w:t>
            </w:r>
            <w:r w:rsidR="00324AE4" w:rsidRPr="00822A10">
              <w:rPr>
                <w:rFonts w:cs="Arial"/>
              </w:rPr>
              <w:t> </w:t>
            </w:r>
            <w:r w:rsidR="00324AE4" w:rsidRPr="00822A10">
              <w:rPr>
                <w:rFonts w:cs="Arial"/>
              </w:rPr>
              <w:t> </w:t>
            </w:r>
            <w:r w:rsidR="00324AE4" w:rsidRPr="00822A10">
              <w:rPr>
                <w:rFonts w:cs="Arial"/>
              </w:rPr>
              <w:t> </w:t>
            </w:r>
            <w:r w:rsidRPr="00822A10">
              <w:rPr>
                <w:rFonts w:cs="Arial"/>
              </w:rPr>
              <w:fldChar w:fldCharType="end"/>
            </w:r>
          </w:p>
        </w:tc>
      </w:tr>
    </w:tbl>
    <w:p w:rsidR="00B86B38" w:rsidRDefault="00B86B38" w:rsidP="008E145C">
      <w:pPr>
        <w:ind w:hanging="142"/>
        <w:rPr>
          <w:rFonts w:cs="Arial"/>
          <w:color w:val="333333"/>
        </w:rPr>
      </w:pPr>
    </w:p>
    <w:p w:rsidR="00B86B38" w:rsidRDefault="00B86B38">
      <w:pPr>
        <w:rPr>
          <w:rFonts w:cs="Arial"/>
          <w:color w:val="333333"/>
        </w:rPr>
      </w:pPr>
      <w:r>
        <w:rPr>
          <w:rFonts w:cs="Arial"/>
          <w:color w:val="333333"/>
        </w:rPr>
        <w:br w:type="page"/>
      </w:r>
    </w:p>
    <w:p w:rsidR="008E145C" w:rsidRPr="004F0EEC" w:rsidRDefault="008E145C" w:rsidP="008E145C">
      <w:pPr>
        <w:ind w:hanging="142"/>
        <w:rPr>
          <w:rFonts w:cs="Arial"/>
          <w:color w:val="333333"/>
        </w:rPr>
      </w:pPr>
      <w:r w:rsidRPr="004F0EEC">
        <w:rPr>
          <w:rFonts w:cs="Arial"/>
          <w:color w:val="333333"/>
        </w:rPr>
        <w:lastRenderedPageBreak/>
        <w:t xml:space="preserve">Beurteilung </w:t>
      </w:r>
      <w:r w:rsidR="00272AC6">
        <w:rPr>
          <w:rFonts w:cs="Arial"/>
          <w:color w:val="333333"/>
        </w:rPr>
        <w:t>d</w:t>
      </w:r>
      <w:r w:rsidRPr="004F0EEC">
        <w:rPr>
          <w:rFonts w:cs="Arial"/>
          <w:color w:val="333333"/>
        </w:rPr>
        <w:t>einer Fremdsprachenkenntnisse (bitte ankreuzen):</w:t>
      </w:r>
    </w:p>
    <w:p w:rsidR="008E145C" w:rsidRPr="004F0EEC" w:rsidRDefault="008E145C" w:rsidP="008E145C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tbl>
      <w:tblPr>
        <w:tblW w:w="925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3"/>
        <w:gridCol w:w="1447"/>
        <w:gridCol w:w="2160"/>
        <w:gridCol w:w="1800"/>
        <w:gridCol w:w="1800"/>
      </w:tblGrid>
      <w:tr w:rsidR="008E145C" w:rsidRPr="004F0EEC" w:rsidTr="004251EF">
        <w:trPr>
          <w:cantSplit/>
          <w:trHeight w:val="340"/>
        </w:trPr>
        <w:tc>
          <w:tcPr>
            <w:tcW w:w="2043" w:type="dxa"/>
            <w:vAlign w:val="center"/>
          </w:tcPr>
          <w:p w:rsidR="008E145C" w:rsidRPr="004F0EEC" w:rsidRDefault="008E145C" w:rsidP="004251EF">
            <w:pPr>
              <w:spacing w:before="60"/>
              <w:rPr>
                <w:rFonts w:cs="Arial"/>
              </w:rPr>
            </w:pPr>
            <w:r w:rsidRPr="004F0EEC">
              <w:rPr>
                <w:rFonts w:cs="Arial"/>
              </w:rPr>
              <w:t>Sprachkenntnisse:</w:t>
            </w:r>
          </w:p>
        </w:tc>
        <w:tc>
          <w:tcPr>
            <w:tcW w:w="1447" w:type="dxa"/>
            <w:vAlign w:val="center"/>
          </w:tcPr>
          <w:p w:rsidR="008E145C" w:rsidRPr="004F0EEC" w:rsidRDefault="008E145C" w:rsidP="004251EF">
            <w:pPr>
              <w:spacing w:before="60"/>
              <w:rPr>
                <w:rFonts w:cs="Arial"/>
              </w:rPr>
            </w:pPr>
            <w:r w:rsidRPr="004F0EEC">
              <w:rPr>
                <w:rFonts w:cs="Arial"/>
              </w:rPr>
              <w:t>Sprache</w:t>
            </w:r>
          </w:p>
        </w:tc>
        <w:tc>
          <w:tcPr>
            <w:tcW w:w="2160" w:type="dxa"/>
            <w:vAlign w:val="center"/>
          </w:tcPr>
          <w:p w:rsidR="008E145C" w:rsidRPr="004F0EEC" w:rsidRDefault="008E145C" w:rsidP="004251EF">
            <w:pPr>
              <w:spacing w:before="60"/>
              <w:jc w:val="center"/>
              <w:rPr>
                <w:rFonts w:cs="Arial"/>
              </w:rPr>
            </w:pPr>
            <w:r w:rsidRPr="004F0EEC">
              <w:rPr>
                <w:rFonts w:cs="Arial"/>
              </w:rPr>
              <w:t>sehr gut</w:t>
            </w:r>
          </w:p>
        </w:tc>
        <w:tc>
          <w:tcPr>
            <w:tcW w:w="1800" w:type="dxa"/>
            <w:vAlign w:val="center"/>
          </w:tcPr>
          <w:p w:rsidR="008E145C" w:rsidRPr="004F0EEC" w:rsidRDefault="008E145C" w:rsidP="004251EF">
            <w:pPr>
              <w:spacing w:before="60"/>
              <w:jc w:val="center"/>
              <w:rPr>
                <w:rFonts w:cs="Arial"/>
              </w:rPr>
            </w:pPr>
            <w:r w:rsidRPr="004F0EEC">
              <w:rPr>
                <w:rFonts w:cs="Arial"/>
              </w:rPr>
              <w:t>gut</w:t>
            </w:r>
          </w:p>
        </w:tc>
        <w:tc>
          <w:tcPr>
            <w:tcW w:w="1800" w:type="dxa"/>
            <w:vAlign w:val="center"/>
          </w:tcPr>
          <w:p w:rsidR="008E145C" w:rsidRPr="004F0EEC" w:rsidRDefault="008E145C" w:rsidP="004251EF">
            <w:pPr>
              <w:spacing w:before="60"/>
              <w:jc w:val="center"/>
              <w:rPr>
                <w:rFonts w:cs="Arial"/>
              </w:rPr>
            </w:pPr>
            <w:r w:rsidRPr="004F0EEC">
              <w:rPr>
                <w:rFonts w:cs="Arial"/>
              </w:rPr>
              <w:t>ausreichend</w:t>
            </w:r>
          </w:p>
        </w:tc>
      </w:tr>
      <w:tr w:rsidR="008E145C" w:rsidRPr="004F0EEC" w:rsidTr="004251EF">
        <w:trPr>
          <w:cantSplit/>
          <w:trHeight w:val="340"/>
        </w:trPr>
        <w:tc>
          <w:tcPr>
            <w:tcW w:w="2043" w:type="dxa"/>
            <w:vAlign w:val="center"/>
          </w:tcPr>
          <w:p w:rsidR="008E145C" w:rsidRPr="004F0EEC" w:rsidRDefault="008E145C" w:rsidP="004251EF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447" w:type="dxa"/>
            <w:vAlign w:val="center"/>
          </w:tcPr>
          <w:p w:rsidR="008E145C" w:rsidRPr="004F0EEC" w:rsidRDefault="008E145C" w:rsidP="004251EF">
            <w:pPr>
              <w:spacing w:before="60"/>
              <w:rPr>
                <w:rFonts w:cs="Arial"/>
              </w:rPr>
            </w:pPr>
            <w:r w:rsidRPr="004F0EEC">
              <w:rPr>
                <w:rFonts w:cs="Arial"/>
              </w:rPr>
              <w:t>Englisch</w:t>
            </w:r>
          </w:p>
        </w:tc>
        <w:bookmarkStart w:id="1" w:name="Kontrollkästchen1"/>
        <w:tc>
          <w:tcPr>
            <w:tcW w:w="2160" w:type="dxa"/>
            <w:vAlign w:val="center"/>
          </w:tcPr>
          <w:p w:rsidR="008E145C" w:rsidRPr="004F0EEC" w:rsidRDefault="00466A48" w:rsidP="004251EF">
            <w:pPr>
              <w:spacing w:before="60"/>
              <w:jc w:val="center"/>
              <w:rPr>
                <w:rFonts w:cs="Arial"/>
              </w:rPr>
            </w:pPr>
            <w:r w:rsidRPr="004F0EEC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45C" w:rsidRPr="004F0EEC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F0EEC">
              <w:rPr>
                <w:rFonts w:cs="Arial"/>
                <w:b/>
              </w:rPr>
              <w:fldChar w:fldCharType="end"/>
            </w:r>
            <w:bookmarkEnd w:id="1"/>
          </w:p>
        </w:tc>
        <w:tc>
          <w:tcPr>
            <w:tcW w:w="1800" w:type="dxa"/>
            <w:vAlign w:val="center"/>
          </w:tcPr>
          <w:p w:rsidR="008E145C" w:rsidRPr="004F0EEC" w:rsidRDefault="00466A48" w:rsidP="004251EF">
            <w:pPr>
              <w:spacing w:before="60"/>
              <w:jc w:val="center"/>
              <w:rPr>
                <w:rFonts w:cs="Arial"/>
              </w:rPr>
            </w:pPr>
            <w:r w:rsidRPr="004F0EEC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45C" w:rsidRPr="004F0EEC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F0EEC">
              <w:rPr>
                <w:rFonts w:cs="Arial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E145C" w:rsidRPr="004F0EEC" w:rsidRDefault="00466A48" w:rsidP="004251EF">
            <w:pPr>
              <w:spacing w:before="60"/>
              <w:jc w:val="center"/>
              <w:rPr>
                <w:rFonts w:cs="Arial"/>
              </w:rPr>
            </w:pPr>
            <w:r w:rsidRPr="004F0EEC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45C" w:rsidRPr="004F0EEC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F0EEC">
              <w:rPr>
                <w:rFonts w:cs="Arial"/>
                <w:b/>
              </w:rPr>
              <w:fldChar w:fldCharType="end"/>
            </w:r>
          </w:p>
        </w:tc>
      </w:tr>
      <w:tr w:rsidR="008E145C" w:rsidRPr="004F0EEC" w:rsidTr="004251EF">
        <w:trPr>
          <w:cantSplit/>
          <w:trHeight w:val="340"/>
        </w:trPr>
        <w:tc>
          <w:tcPr>
            <w:tcW w:w="2043" w:type="dxa"/>
            <w:vAlign w:val="center"/>
          </w:tcPr>
          <w:p w:rsidR="008E145C" w:rsidRPr="004F0EEC" w:rsidRDefault="008E145C" w:rsidP="004251EF">
            <w:pPr>
              <w:spacing w:before="60"/>
              <w:rPr>
                <w:rFonts w:cs="Arial"/>
              </w:rPr>
            </w:pPr>
          </w:p>
        </w:tc>
        <w:tc>
          <w:tcPr>
            <w:tcW w:w="1447" w:type="dxa"/>
            <w:vAlign w:val="center"/>
          </w:tcPr>
          <w:p w:rsidR="008E145C" w:rsidRPr="004F0EEC" w:rsidRDefault="008E145C" w:rsidP="004251EF">
            <w:pPr>
              <w:spacing w:before="60"/>
              <w:rPr>
                <w:rFonts w:cs="Arial"/>
              </w:rPr>
            </w:pPr>
            <w:r w:rsidRPr="004F0EEC">
              <w:rPr>
                <w:rFonts w:cs="Arial"/>
              </w:rPr>
              <w:t>Französisch</w:t>
            </w:r>
          </w:p>
        </w:tc>
        <w:tc>
          <w:tcPr>
            <w:tcW w:w="2160" w:type="dxa"/>
            <w:vAlign w:val="center"/>
          </w:tcPr>
          <w:p w:rsidR="008E145C" w:rsidRPr="004F0EEC" w:rsidRDefault="00466A48" w:rsidP="004251EF">
            <w:pPr>
              <w:spacing w:before="60"/>
              <w:jc w:val="center"/>
              <w:rPr>
                <w:rFonts w:cs="Arial"/>
              </w:rPr>
            </w:pPr>
            <w:r w:rsidRPr="004F0EEC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45C" w:rsidRPr="004F0EEC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F0EEC">
              <w:rPr>
                <w:rFonts w:cs="Arial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E145C" w:rsidRPr="004F0EEC" w:rsidRDefault="00466A48" w:rsidP="004251EF">
            <w:pPr>
              <w:spacing w:before="60"/>
              <w:jc w:val="center"/>
              <w:rPr>
                <w:rFonts w:cs="Arial"/>
              </w:rPr>
            </w:pPr>
            <w:r w:rsidRPr="004F0EEC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45C" w:rsidRPr="004F0EEC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F0EEC">
              <w:rPr>
                <w:rFonts w:cs="Arial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E145C" w:rsidRPr="004F0EEC" w:rsidRDefault="00466A48" w:rsidP="004251EF">
            <w:pPr>
              <w:spacing w:before="60"/>
              <w:jc w:val="center"/>
              <w:rPr>
                <w:rFonts w:cs="Arial"/>
              </w:rPr>
            </w:pPr>
            <w:r w:rsidRPr="004F0EEC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45C" w:rsidRPr="004F0EEC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F0EEC">
              <w:rPr>
                <w:rFonts w:cs="Arial"/>
                <w:b/>
              </w:rPr>
              <w:fldChar w:fldCharType="end"/>
            </w:r>
          </w:p>
        </w:tc>
      </w:tr>
      <w:tr w:rsidR="008E145C" w:rsidRPr="00F04DB1" w:rsidTr="004251EF">
        <w:trPr>
          <w:cantSplit/>
          <w:trHeight w:val="340"/>
        </w:trPr>
        <w:tc>
          <w:tcPr>
            <w:tcW w:w="2043" w:type="dxa"/>
            <w:vAlign w:val="center"/>
          </w:tcPr>
          <w:p w:rsidR="008E145C" w:rsidRPr="004F0EEC" w:rsidRDefault="008E145C" w:rsidP="004251EF">
            <w:pPr>
              <w:spacing w:before="60"/>
              <w:rPr>
                <w:rFonts w:cs="Arial"/>
              </w:rPr>
            </w:pPr>
            <w:r w:rsidRPr="004F0EEC">
              <w:rPr>
                <w:rFonts w:cs="Arial"/>
              </w:rPr>
              <w:t>Sonstige:</w:t>
            </w:r>
          </w:p>
        </w:tc>
        <w:tc>
          <w:tcPr>
            <w:tcW w:w="1447" w:type="dxa"/>
            <w:vAlign w:val="center"/>
          </w:tcPr>
          <w:p w:rsidR="008E145C" w:rsidRPr="004F0EEC" w:rsidRDefault="008E145C" w:rsidP="004251EF">
            <w:pPr>
              <w:spacing w:before="60"/>
              <w:rPr>
                <w:rFonts w:cs="Arial"/>
              </w:rPr>
            </w:pPr>
          </w:p>
        </w:tc>
        <w:tc>
          <w:tcPr>
            <w:tcW w:w="2160" w:type="dxa"/>
            <w:vAlign w:val="center"/>
          </w:tcPr>
          <w:p w:rsidR="008E145C" w:rsidRPr="004F0EEC" w:rsidRDefault="00466A48" w:rsidP="004251EF">
            <w:pPr>
              <w:spacing w:before="60"/>
              <w:jc w:val="center"/>
              <w:rPr>
                <w:rFonts w:cs="Arial"/>
              </w:rPr>
            </w:pPr>
            <w:r w:rsidRPr="004F0EEC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45C" w:rsidRPr="004F0EEC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F0EEC">
              <w:rPr>
                <w:rFonts w:cs="Arial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E145C" w:rsidRPr="004F0EEC" w:rsidRDefault="00466A48" w:rsidP="004251EF">
            <w:pPr>
              <w:spacing w:before="60"/>
              <w:jc w:val="center"/>
              <w:rPr>
                <w:rFonts w:cs="Arial"/>
              </w:rPr>
            </w:pPr>
            <w:r w:rsidRPr="004F0EEC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45C" w:rsidRPr="004F0EEC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F0EEC">
              <w:rPr>
                <w:rFonts w:cs="Arial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E145C" w:rsidRPr="004F0EEC" w:rsidRDefault="00466A48" w:rsidP="004251EF">
            <w:pPr>
              <w:spacing w:before="60"/>
              <w:jc w:val="center"/>
              <w:rPr>
                <w:rFonts w:cs="Arial"/>
              </w:rPr>
            </w:pPr>
            <w:r w:rsidRPr="004F0EEC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45C" w:rsidRPr="004F0EEC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F0EEC">
              <w:rPr>
                <w:rFonts w:cs="Arial"/>
                <w:b/>
              </w:rPr>
              <w:fldChar w:fldCharType="end"/>
            </w:r>
          </w:p>
        </w:tc>
      </w:tr>
    </w:tbl>
    <w:p w:rsidR="008E145C" w:rsidRPr="00F04DB1" w:rsidRDefault="008E145C" w:rsidP="008E145C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E145C" w:rsidRPr="00F04DB1" w:rsidRDefault="008E145C" w:rsidP="008E145C">
      <w:pPr>
        <w:rPr>
          <w:rFonts w:cs="Arial"/>
        </w:rPr>
      </w:pPr>
    </w:p>
    <w:p w:rsidR="008E145C" w:rsidRPr="00F04DB1" w:rsidRDefault="008E145C" w:rsidP="008E145C">
      <w:pPr>
        <w:rPr>
          <w:rFonts w:cs="Arial"/>
        </w:rPr>
      </w:pPr>
    </w:p>
    <w:p w:rsidR="008E145C" w:rsidRPr="00F04DB1" w:rsidRDefault="008E145C" w:rsidP="008E145C">
      <w:pPr>
        <w:rPr>
          <w:rFonts w:cs="Arial"/>
        </w:rPr>
      </w:pPr>
    </w:p>
    <w:p w:rsidR="008E145C" w:rsidRPr="00F04DB1" w:rsidRDefault="00466A48" w:rsidP="008E145C">
      <w:pPr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61pt;margin-top:-.5pt;width:189pt;height:108pt;z-index:251660288">
            <v:textbox>
              <w:txbxContent>
                <w:p w:rsidR="008E145C" w:rsidRPr="004F0EEC" w:rsidRDefault="008E145C" w:rsidP="008E145C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tempel/</w:t>
                  </w:r>
                  <w:r w:rsidRPr="004F0EEC">
                    <w:rPr>
                      <w:rFonts w:cs="Arial"/>
                    </w:rPr>
                    <w:t xml:space="preserve">Unterschrift </w:t>
                  </w:r>
                  <w:r w:rsidR="00272AC6">
                    <w:rPr>
                      <w:rFonts w:cs="Arial"/>
                    </w:rPr>
                    <w:t>d</w:t>
                  </w:r>
                  <w:r w:rsidRPr="004F0EEC">
                    <w:rPr>
                      <w:rFonts w:cs="Arial"/>
                    </w:rPr>
                    <w:t>eines Vereins</w:t>
                  </w:r>
                </w:p>
              </w:txbxContent>
            </v:textbox>
          </v:shape>
        </w:pict>
      </w:r>
    </w:p>
    <w:p w:rsidR="008E145C" w:rsidRPr="00DA5E7D" w:rsidRDefault="008E145C" w:rsidP="008E145C">
      <w:pPr>
        <w:rPr>
          <w:rFonts w:cs="Arial"/>
        </w:rPr>
      </w:pPr>
    </w:p>
    <w:p w:rsidR="008E145C" w:rsidRPr="00DA5E7D" w:rsidRDefault="008E145C" w:rsidP="008E145C">
      <w:pPr>
        <w:ind w:hanging="142"/>
        <w:rPr>
          <w:rFonts w:cs="Arial"/>
        </w:rPr>
      </w:pPr>
      <w:r w:rsidRPr="00DA5E7D">
        <w:rPr>
          <w:rFonts w:cs="Arial"/>
        </w:rPr>
        <w:t>Datum: _</w:t>
      </w:r>
      <w:r w:rsidRPr="00DA5E7D">
        <w:rPr>
          <w:rFonts w:cs="Arial"/>
          <w:u w:val="single"/>
        </w:rPr>
        <w:t>___</w:t>
      </w:r>
      <w:r w:rsidR="00466A48" w:rsidRPr="00822A1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2A10">
        <w:rPr>
          <w:rFonts w:cs="Arial"/>
          <w:u w:val="single"/>
        </w:rPr>
        <w:instrText xml:space="preserve"> FORMTEXT </w:instrText>
      </w:r>
      <w:r w:rsidR="00466A48" w:rsidRPr="00822A10">
        <w:rPr>
          <w:rFonts w:cs="Arial"/>
          <w:u w:val="single"/>
        </w:rPr>
      </w:r>
      <w:r w:rsidR="00466A48" w:rsidRPr="00822A10">
        <w:rPr>
          <w:rFonts w:cs="Arial"/>
          <w:u w:val="single"/>
        </w:rPr>
        <w:fldChar w:fldCharType="separate"/>
      </w:r>
      <w:r w:rsidRPr="00822A10">
        <w:rPr>
          <w:rFonts w:cs="Arial"/>
          <w:u w:val="single"/>
        </w:rPr>
        <w:t> </w:t>
      </w:r>
      <w:r w:rsidRPr="00822A10">
        <w:rPr>
          <w:rFonts w:cs="Arial"/>
          <w:u w:val="single"/>
        </w:rPr>
        <w:t> </w:t>
      </w:r>
      <w:r w:rsidRPr="00822A10">
        <w:rPr>
          <w:rFonts w:cs="Arial"/>
          <w:u w:val="single"/>
        </w:rPr>
        <w:t> </w:t>
      </w:r>
      <w:r w:rsidRPr="00822A10">
        <w:rPr>
          <w:rFonts w:cs="Arial"/>
          <w:u w:val="single"/>
        </w:rPr>
        <w:t> </w:t>
      </w:r>
      <w:r w:rsidRPr="00822A10">
        <w:rPr>
          <w:rFonts w:cs="Arial"/>
          <w:u w:val="single"/>
        </w:rPr>
        <w:t> </w:t>
      </w:r>
      <w:r w:rsidR="00466A48" w:rsidRPr="00822A10">
        <w:rPr>
          <w:rFonts w:cs="Arial"/>
          <w:u w:val="single"/>
        </w:rPr>
        <w:fldChar w:fldCharType="end"/>
      </w:r>
      <w:r w:rsidRPr="00DA5E7D">
        <w:rPr>
          <w:rFonts w:cs="Arial"/>
          <w:u w:val="single"/>
        </w:rPr>
        <w:t>_____</w:t>
      </w:r>
      <w:r w:rsidRPr="00DA5E7D">
        <w:rPr>
          <w:rFonts w:cs="Arial"/>
        </w:rPr>
        <w:t>______________</w:t>
      </w:r>
    </w:p>
    <w:p w:rsidR="008E145C" w:rsidRPr="00F04DB1" w:rsidRDefault="008E145C" w:rsidP="008E145C">
      <w:pPr>
        <w:rPr>
          <w:rFonts w:cs="Arial"/>
        </w:rPr>
      </w:pPr>
    </w:p>
    <w:p w:rsidR="008E145C" w:rsidRPr="00F04DB1" w:rsidRDefault="008E145C" w:rsidP="008E145C">
      <w:pPr>
        <w:rPr>
          <w:rFonts w:cs="Arial"/>
        </w:rPr>
      </w:pPr>
    </w:p>
    <w:p w:rsidR="008E145C" w:rsidRPr="00F04DB1" w:rsidRDefault="008E145C" w:rsidP="008E145C">
      <w:pPr>
        <w:rPr>
          <w:rFonts w:cs="Arial"/>
        </w:rPr>
      </w:pPr>
    </w:p>
    <w:p w:rsidR="008E145C" w:rsidRPr="00F04DB1" w:rsidRDefault="008E145C" w:rsidP="008E145C">
      <w:pPr>
        <w:rPr>
          <w:rFonts w:cs="Arial"/>
        </w:rPr>
      </w:pPr>
    </w:p>
    <w:p w:rsidR="008E145C" w:rsidRPr="004F0EEC" w:rsidRDefault="008E145C" w:rsidP="008E145C">
      <w:pPr>
        <w:ind w:left="-142"/>
        <w:rPr>
          <w:rFonts w:cs="Arial"/>
          <w:sz w:val="18"/>
          <w:szCs w:val="18"/>
        </w:rPr>
      </w:pPr>
      <w:r w:rsidRPr="004F0EEC">
        <w:rPr>
          <w:rFonts w:cs="Arial"/>
          <w:sz w:val="18"/>
          <w:szCs w:val="18"/>
        </w:rPr>
        <w:t>__________________________________</w:t>
      </w:r>
      <w:r w:rsidR="00272AC6">
        <w:rPr>
          <w:rFonts w:cs="Arial"/>
          <w:sz w:val="18"/>
          <w:szCs w:val="18"/>
        </w:rPr>
        <w:t>_____</w:t>
      </w:r>
    </w:p>
    <w:p w:rsidR="008E145C" w:rsidRPr="004F0EEC" w:rsidRDefault="008E145C" w:rsidP="008E145C">
      <w:pPr>
        <w:ind w:left="-142"/>
        <w:rPr>
          <w:rFonts w:cs="Arial"/>
          <w:sz w:val="18"/>
          <w:szCs w:val="18"/>
        </w:rPr>
      </w:pPr>
      <w:r w:rsidRPr="004F0EEC">
        <w:rPr>
          <w:rFonts w:cs="Arial"/>
          <w:sz w:val="18"/>
          <w:szCs w:val="18"/>
        </w:rPr>
        <w:t xml:space="preserve">Unterschrift des </w:t>
      </w:r>
      <w:r w:rsidR="00272AC6">
        <w:rPr>
          <w:rFonts w:cs="Arial"/>
          <w:sz w:val="18"/>
          <w:szCs w:val="18"/>
        </w:rPr>
        <w:t>Kandidaten</w:t>
      </w:r>
      <w:r w:rsidRPr="004F0EEC">
        <w:rPr>
          <w:rFonts w:cs="Arial"/>
          <w:sz w:val="18"/>
          <w:szCs w:val="18"/>
        </w:rPr>
        <w:t xml:space="preserve">/der </w:t>
      </w:r>
      <w:r w:rsidR="00272AC6">
        <w:rPr>
          <w:rFonts w:cs="Arial"/>
          <w:sz w:val="18"/>
          <w:szCs w:val="18"/>
        </w:rPr>
        <w:t>Kandidatin</w:t>
      </w:r>
    </w:p>
    <w:p w:rsidR="008E145C" w:rsidRPr="004F0EEC" w:rsidRDefault="008E145C" w:rsidP="008E145C">
      <w:pPr>
        <w:ind w:left="-142"/>
        <w:rPr>
          <w:rFonts w:cs="Arial"/>
          <w:b/>
          <w:sz w:val="18"/>
          <w:szCs w:val="18"/>
          <w:u w:val="single"/>
        </w:rPr>
      </w:pPr>
    </w:p>
    <w:p w:rsidR="008E145C" w:rsidRDefault="008E145C" w:rsidP="008E145C">
      <w:pPr>
        <w:autoSpaceDE w:val="0"/>
        <w:autoSpaceDN w:val="0"/>
        <w:adjustRightInd w:val="0"/>
        <w:ind w:left="-142"/>
        <w:rPr>
          <w:rFonts w:cs="Arial"/>
          <w:sz w:val="18"/>
          <w:szCs w:val="18"/>
        </w:rPr>
      </w:pPr>
    </w:p>
    <w:p w:rsidR="008E145C" w:rsidRDefault="008E145C" w:rsidP="008E145C">
      <w:pPr>
        <w:autoSpaceDE w:val="0"/>
        <w:autoSpaceDN w:val="0"/>
        <w:adjustRightInd w:val="0"/>
        <w:ind w:left="-142"/>
        <w:rPr>
          <w:rFonts w:cs="Arial"/>
          <w:sz w:val="18"/>
          <w:szCs w:val="18"/>
        </w:rPr>
      </w:pPr>
    </w:p>
    <w:p w:rsidR="008E145C" w:rsidRDefault="008E145C" w:rsidP="008E145C">
      <w:pPr>
        <w:autoSpaceDE w:val="0"/>
        <w:autoSpaceDN w:val="0"/>
        <w:adjustRightInd w:val="0"/>
        <w:ind w:left="-142"/>
        <w:rPr>
          <w:rFonts w:cs="Arial"/>
          <w:sz w:val="18"/>
          <w:szCs w:val="18"/>
        </w:rPr>
      </w:pPr>
      <w:r w:rsidRPr="004F0EEC">
        <w:rPr>
          <w:rFonts w:cs="Arial"/>
          <w:sz w:val="18"/>
          <w:szCs w:val="18"/>
        </w:rPr>
        <w:t>Mi</w:t>
      </w:r>
      <w:r>
        <w:rPr>
          <w:rFonts w:cs="Arial"/>
          <w:sz w:val="18"/>
          <w:szCs w:val="18"/>
        </w:rPr>
        <w:t xml:space="preserve">t </w:t>
      </w:r>
      <w:r w:rsidR="00272AC6">
        <w:rPr>
          <w:rFonts w:cs="Arial"/>
          <w:sz w:val="18"/>
          <w:szCs w:val="18"/>
        </w:rPr>
        <w:t>d</w:t>
      </w:r>
      <w:r>
        <w:rPr>
          <w:rFonts w:cs="Arial"/>
          <w:sz w:val="18"/>
          <w:szCs w:val="18"/>
        </w:rPr>
        <w:t xml:space="preserve">einer Unterschrift willigst </w:t>
      </w:r>
      <w:r w:rsidR="00272AC6">
        <w:rPr>
          <w:rFonts w:cs="Arial"/>
          <w:sz w:val="18"/>
          <w:szCs w:val="18"/>
        </w:rPr>
        <w:t>d</w:t>
      </w:r>
      <w:r>
        <w:rPr>
          <w:rFonts w:cs="Arial"/>
          <w:sz w:val="18"/>
          <w:szCs w:val="18"/>
        </w:rPr>
        <w:t xml:space="preserve">u ein, dass </w:t>
      </w:r>
      <w:r w:rsidR="00272AC6">
        <w:rPr>
          <w:rFonts w:cs="Arial"/>
          <w:sz w:val="18"/>
          <w:szCs w:val="18"/>
        </w:rPr>
        <w:t>d</w:t>
      </w:r>
      <w:r w:rsidRPr="004F0EEC">
        <w:rPr>
          <w:rFonts w:cs="Arial"/>
          <w:sz w:val="18"/>
          <w:szCs w:val="18"/>
        </w:rPr>
        <w:t>eine uns zur Verfügung gestellten Daten für interne Zwecke wie Bewerbun</w:t>
      </w:r>
      <w:r w:rsidR="00B647F8">
        <w:rPr>
          <w:rFonts w:cs="Arial"/>
          <w:sz w:val="18"/>
          <w:szCs w:val="18"/>
        </w:rPr>
        <w:t>g und Auswahlverfahren verwendet</w:t>
      </w:r>
      <w:r w:rsidRPr="004F0EEC">
        <w:rPr>
          <w:rFonts w:cs="Arial"/>
          <w:sz w:val="18"/>
          <w:szCs w:val="18"/>
        </w:rPr>
        <w:t xml:space="preserve"> </w:t>
      </w:r>
      <w:r w:rsidR="00B647F8">
        <w:rPr>
          <w:rFonts w:cs="Arial"/>
          <w:sz w:val="18"/>
          <w:szCs w:val="18"/>
        </w:rPr>
        <w:t xml:space="preserve">werden </w:t>
      </w:r>
      <w:r w:rsidRPr="004F0EEC">
        <w:rPr>
          <w:rFonts w:cs="Arial"/>
          <w:sz w:val="18"/>
          <w:szCs w:val="18"/>
        </w:rPr>
        <w:t>können.</w:t>
      </w:r>
    </w:p>
    <w:p w:rsidR="008E145C" w:rsidRPr="004F0EEC" w:rsidRDefault="008E145C" w:rsidP="008E145C">
      <w:pPr>
        <w:autoSpaceDE w:val="0"/>
        <w:autoSpaceDN w:val="0"/>
        <w:adjustRightInd w:val="0"/>
        <w:ind w:left="-142"/>
        <w:rPr>
          <w:rFonts w:cs="Arial"/>
          <w:sz w:val="18"/>
          <w:szCs w:val="18"/>
        </w:rPr>
      </w:pPr>
    </w:p>
    <w:p w:rsidR="008E145C" w:rsidRDefault="008E145C" w:rsidP="008E145C">
      <w:pPr>
        <w:autoSpaceDE w:val="0"/>
        <w:autoSpaceDN w:val="0"/>
        <w:adjustRightInd w:val="0"/>
        <w:ind w:left="-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olltest </w:t>
      </w:r>
      <w:r w:rsidR="00272AC6">
        <w:rPr>
          <w:rFonts w:cs="Arial"/>
          <w:sz w:val="18"/>
          <w:szCs w:val="18"/>
        </w:rPr>
        <w:t>d</w:t>
      </w:r>
      <w:r w:rsidRPr="004F0EEC">
        <w:rPr>
          <w:rFonts w:cs="Arial"/>
          <w:sz w:val="18"/>
          <w:szCs w:val="18"/>
        </w:rPr>
        <w:t xml:space="preserve">u als Jugendbotschafterin/Jugendbotschafter ausgewählt werden, werden wir </w:t>
      </w:r>
      <w:r w:rsidR="00272AC6">
        <w:rPr>
          <w:rFonts w:cs="Arial"/>
          <w:sz w:val="18"/>
          <w:szCs w:val="18"/>
        </w:rPr>
        <w:t>d</w:t>
      </w:r>
      <w:r w:rsidRPr="004F0EEC">
        <w:rPr>
          <w:rFonts w:cs="Arial"/>
          <w:sz w:val="18"/>
          <w:szCs w:val="18"/>
        </w:rPr>
        <w:t>ich über d</w:t>
      </w:r>
      <w:r>
        <w:rPr>
          <w:rFonts w:cs="Arial"/>
          <w:sz w:val="18"/>
          <w:szCs w:val="18"/>
        </w:rPr>
        <w:t xml:space="preserve">en Umfang der Veröffentlichung </w:t>
      </w:r>
      <w:r w:rsidR="00272AC6">
        <w:rPr>
          <w:rFonts w:cs="Arial"/>
          <w:sz w:val="18"/>
          <w:szCs w:val="18"/>
        </w:rPr>
        <w:t>d</w:t>
      </w:r>
      <w:r w:rsidRPr="004F0EEC">
        <w:rPr>
          <w:rFonts w:cs="Arial"/>
          <w:sz w:val="18"/>
          <w:szCs w:val="18"/>
        </w:rPr>
        <w:t>einer Daten gesondert informieren.</w:t>
      </w:r>
    </w:p>
    <w:p w:rsidR="008E145C" w:rsidRPr="004F4D32" w:rsidRDefault="008E145C" w:rsidP="008E145C">
      <w:pPr>
        <w:autoSpaceDE w:val="0"/>
        <w:autoSpaceDN w:val="0"/>
        <w:adjustRightInd w:val="0"/>
        <w:ind w:left="-142"/>
        <w:rPr>
          <w:rFonts w:cs="Arial"/>
          <w:sz w:val="18"/>
          <w:szCs w:val="18"/>
        </w:rPr>
      </w:pPr>
    </w:p>
    <w:p w:rsidR="008E145C" w:rsidRPr="00F04DB1" w:rsidRDefault="008E145C" w:rsidP="008E145C">
      <w:pPr>
        <w:rPr>
          <w:rFonts w:cs="Arial"/>
          <w:b/>
          <w:u w:val="single"/>
        </w:rPr>
      </w:pPr>
    </w:p>
    <w:p w:rsidR="008E145C" w:rsidRPr="00F04DB1" w:rsidRDefault="008E145C" w:rsidP="008E145C">
      <w:pPr>
        <w:rPr>
          <w:rFonts w:cs="Arial"/>
          <w:b/>
          <w:u w:val="single"/>
        </w:rPr>
      </w:pPr>
    </w:p>
    <w:p w:rsidR="008E145C" w:rsidRPr="004F0EEC" w:rsidRDefault="008E145C" w:rsidP="008E145C">
      <w:pPr>
        <w:ind w:left="-142"/>
        <w:rPr>
          <w:rFonts w:cs="Arial"/>
          <w:color w:val="333333"/>
        </w:rPr>
      </w:pPr>
      <w:r w:rsidRPr="004F0EEC">
        <w:rPr>
          <w:rFonts w:cs="Arial"/>
          <w:color w:val="333333"/>
        </w:rPr>
        <w:t>Anlagen</w:t>
      </w:r>
    </w:p>
    <w:p w:rsidR="008E145C" w:rsidRPr="00D1306B" w:rsidRDefault="008E145C" w:rsidP="008E145C">
      <w:pPr>
        <w:numPr>
          <w:ilvl w:val="0"/>
          <w:numId w:val="22"/>
        </w:numPr>
        <w:tabs>
          <w:tab w:val="clear" w:pos="720"/>
        </w:tabs>
        <w:spacing w:line="300" w:lineRule="exact"/>
        <w:ind w:left="426" w:hanging="284"/>
        <w:rPr>
          <w:rFonts w:cs="Arial"/>
          <w:sz w:val="18"/>
          <w:szCs w:val="18"/>
        </w:rPr>
      </w:pPr>
      <w:r w:rsidRPr="00D1306B">
        <w:rPr>
          <w:rFonts w:cs="Arial"/>
          <w:sz w:val="18"/>
          <w:szCs w:val="18"/>
        </w:rPr>
        <w:t>Anschreiben zur Bewerbung</w:t>
      </w:r>
    </w:p>
    <w:p w:rsidR="008E145C" w:rsidRPr="009419DC" w:rsidRDefault="008E145C" w:rsidP="008E145C">
      <w:pPr>
        <w:numPr>
          <w:ilvl w:val="0"/>
          <w:numId w:val="22"/>
        </w:numPr>
        <w:tabs>
          <w:tab w:val="clear" w:pos="720"/>
        </w:tabs>
        <w:spacing w:line="300" w:lineRule="exact"/>
        <w:ind w:left="426" w:hanging="284"/>
        <w:rPr>
          <w:rFonts w:cs="Arial"/>
          <w:sz w:val="18"/>
          <w:szCs w:val="18"/>
        </w:rPr>
      </w:pPr>
      <w:r w:rsidRPr="00D1306B">
        <w:rPr>
          <w:rFonts w:cs="Arial"/>
          <w:sz w:val="18"/>
          <w:szCs w:val="18"/>
        </w:rPr>
        <w:t xml:space="preserve">Tabellarischer Lebenslauf mit Foto unter besonderer Berücksichtigung des </w:t>
      </w:r>
      <w:r w:rsidR="00272AC6">
        <w:rPr>
          <w:rFonts w:cs="Arial"/>
          <w:sz w:val="18"/>
          <w:szCs w:val="18"/>
        </w:rPr>
        <w:t>ehrenamtilchen</w:t>
      </w:r>
      <w:r w:rsidRPr="00D1306B">
        <w:rPr>
          <w:rFonts w:cs="Arial"/>
          <w:sz w:val="18"/>
          <w:szCs w:val="18"/>
        </w:rPr>
        <w:t xml:space="preserve"> Engagements und des schulischen und sportlichen Werdegangs</w:t>
      </w:r>
    </w:p>
    <w:p w:rsidR="00915320" w:rsidRPr="008E145C" w:rsidRDefault="00915320" w:rsidP="008E145C"/>
    <w:sectPr w:rsidR="00915320" w:rsidRPr="008E145C" w:rsidSect="00F85528">
      <w:headerReference w:type="default" r:id="rId11"/>
      <w:footerReference w:type="default" r:id="rId12"/>
      <w:pgSz w:w="11906" w:h="16838" w:code="9"/>
      <w:pgMar w:top="1953" w:right="1588" w:bottom="1135" w:left="1418" w:header="62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96" w:rsidRDefault="00270B96">
      <w:r>
        <w:separator/>
      </w:r>
    </w:p>
    <w:p w:rsidR="00270B96" w:rsidRDefault="00270B96"/>
  </w:endnote>
  <w:endnote w:type="continuationSeparator" w:id="0">
    <w:p w:rsidR="00270B96" w:rsidRDefault="00270B96">
      <w:r>
        <w:continuationSeparator/>
      </w:r>
    </w:p>
    <w:p w:rsidR="00270B96" w:rsidRDefault="00270B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86" w:rsidRDefault="00F85528" w:rsidP="008E145C">
    <w:pPr>
      <w:pStyle w:val="DOSB-Seitennummerierung"/>
      <w:ind w:right="-1023"/>
    </w:pPr>
    <w:r w:rsidRPr="00F85528">
      <w:rPr>
        <w:noProof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column">
            <wp:posOffset>4231640</wp:posOffset>
          </wp:positionH>
          <wp:positionV relativeFrom="page">
            <wp:posOffset>9174480</wp:posOffset>
          </wp:positionV>
          <wp:extent cx="1779270" cy="1303020"/>
          <wp:effectExtent l="1905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i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1303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96" w:rsidRDefault="00270B96">
      <w:r>
        <w:separator/>
      </w:r>
    </w:p>
    <w:p w:rsidR="00270B96" w:rsidRDefault="00270B96"/>
  </w:footnote>
  <w:footnote w:type="continuationSeparator" w:id="0">
    <w:p w:rsidR="00270B96" w:rsidRDefault="00270B96">
      <w:r>
        <w:continuationSeparator/>
      </w:r>
    </w:p>
    <w:p w:rsidR="00270B96" w:rsidRDefault="00270B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0C" w:rsidRDefault="00B86B38">
    <w:r w:rsidRPr="00B86B38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45890</wp:posOffset>
          </wp:positionH>
          <wp:positionV relativeFrom="paragraph">
            <wp:posOffset>30628</wp:posOffset>
          </wp:positionV>
          <wp:extent cx="1844040" cy="685651"/>
          <wp:effectExtent l="19050" t="0" r="3810" b="0"/>
          <wp:wrapNone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85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3E86" w:rsidRDefault="00D43E86" w:rsidP="00AF1FA5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CEF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AC0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9CE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BA40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C61F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1E87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FEF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E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92D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5C4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D00A1"/>
    <w:multiLevelType w:val="hybridMultilevel"/>
    <w:tmpl w:val="4A8C3C5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DBE3D0D"/>
    <w:multiLevelType w:val="hybridMultilevel"/>
    <w:tmpl w:val="8E700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A7351"/>
    <w:multiLevelType w:val="hybridMultilevel"/>
    <w:tmpl w:val="7BF00C4A"/>
    <w:lvl w:ilvl="0" w:tplc="2F9E468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35FD4"/>
    <w:multiLevelType w:val="multilevel"/>
    <w:tmpl w:val="53126F6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>
    <w:nsid w:val="2A937AEF"/>
    <w:multiLevelType w:val="hybridMultilevel"/>
    <w:tmpl w:val="FAD69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37008"/>
    <w:multiLevelType w:val="hybridMultilevel"/>
    <w:tmpl w:val="592E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13B49"/>
    <w:multiLevelType w:val="multilevel"/>
    <w:tmpl w:val="CBC016E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BA2038" w:themeColor="accen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BA2038" w:themeColor="accent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BA2038" w:themeColor="accent2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7">
    <w:nsid w:val="38F2526E"/>
    <w:multiLevelType w:val="multilevel"/>
    <w:tmpl w:val="26527D9C"/>
    <w:lvl w:ilvl="0">
      <w:start w:val="1"/>
      <w:numFmt w:val="bullet"/>
      <w:pStyle w:val="DOSB-Aufzhlungschwarz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8">
    <w:nsid w:val="3AEF1D73"/>
    <w:multiLevelType w:val="hybridMultilevel"/>
    <w:tmpl w:val="BC440766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13E78"/>
    <w:multiLevelType w:val="hybridMultilevel"/>
    <w:tmpl w:val="560C9ED2"/>
    <w:lvl w:ilvl="0" w:tplc="330CBCA2">
      <w:start w:val="1"/>
      <w:numFmt w:val="decimal"/>
      <w:lvlText w:val="%1 |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bullet"/>
      <w:lvlText w:val="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bullet"/>
      <w:lvlText w:val="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107165"/>
    <w:multiLevelType w:val="hybridMultilevel"/>
    <w:tmpl w:val="AA1EC3AA"/>
    <w:lvl w:ilvl="0" w:tplc="1DFEFC0A">
      <w:start w:val="1"/>
      <w:numFmt w:val="bullet"/>
      <w:lvlText w:val="l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725F9B"/>
    <w:multiLevelType w:val="hybridMultilevel"/>
    <w:tmpl w:val="98BAC0F8"/>
    <w:lvl w:ilvl="0" w:tplc="1DFEFC0A">
      <w:start w:val="1"/>
      <w:numFmt w:val="bullet"/>
      <w:lvlText w:val="l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 w:val="22"/>
      </w:rPr>
    </w:lvl>
    <w:lvl w:ilvl="1" w:tplc="9DE49EF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  <w:sz w:val="22"/>
      </w:rPr>
    </w:lvl>
    <w:lvl w:ilvl="2" w:tplc="1DFEFC0A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color w:val="auto"/>
        <w:sz w:val="22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4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20"/>
  </w:num>
  <w:num w:numId="20">
    <w:abstractNumId w:val="21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tnYEE6G5OM750qzO03TpRloMBB8=" w:salt="FmtXaexLTTaooJgZKVHn8w=="/>
  <w:styleLockTheme/>
  <w:styleLockQFSet/>
  <w:defaultTabStop w:val="709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70B96"/>
    <w:rsid w:val="000112EE"/>
    <w:rsid w:val="000113DB"/>
    <w:rsid w:val="00017FC1"/>
    <w:rsid w:val="00020E48"/>
    <w:rsid w:val="00025591"/>
    <w:rsid w:val="000317FE"/>
    <w:rsid w:val="00044A72"/>
    <w:rsid w:val="00055C96"/>
    <w:rsid w:val="000569AF"/>
    <w:rsid w:val="00064647"/>
    <w:rsid w:val="00065EE1"/>
    <w:rsid w:val="000775BF"/>
    <w:rsid w:val="000805C2"/>
    <w:rsid w:val="0008358E"/>
    <w:rsid w:val="000B144E"/>
    <w:rsid w:val="000D2DD1"/>
    <w:rsid w:val="000D59F3"/>
    <w:rsid w:val="000F6AE9"/>
    <w:rsid w:val="00107DCF"/>
    <w:rsid w:val="00125829"/>
    <w:rsid w:val="0012676C"/>
    <w:rsid w:val="00126CFF"/>
    <w:rsid w:val="00132433"/>
    <w:rsid w:val="00136E20"/>
    <w:rsid w:val="0014077C"/>
    <w:rsid w:val="00142829"/>
    <w:rsid w:val="00150DBB"/>
    <w:rsid w:val="00166004"/>
    <w:rsid w:val="00166449"/>
    <w:rsid w:val="0016751B"/>
    <w:rsid w:val="001736A4"/>
    <w:rsid w:val="0018113E"/>
    <w:rsid w:val="00181743"/>
    <w:rsid w:val="001946EB"/>
    <w:rsid w:val="001A0AF0"/>
    <w:rsid w:val="001B0B59"/>
    <w:rsid w:val="001C5110"/>
    <w:rsid w:val="001E3024"/>
    <w:rsid w:val="001F019F"/>
    <w:rsid w:val="001F32F1"/>
    <w:rsid w:val="001F5B37"/>
    <w:rsid w:val="001F6AAD"/>
    <w:rsid w:val="002026E6"/>
    <w:rsid w:val="00203ABA"/>
    <w:rsid w:val="00205E9D"/>
    <w:rsid w:val="00212365"/>
    <w:rsid w:val="002129E6"/>
    <w:rsid w:val="0021388E"/>
    <w:rsid w:val="00222FE7"/>
    <w:rsid w:val="00223E78"/>
    <w:rsid w:val="00226604"/>
    <w:rsid w:val="002376F5"/>
    <w:rsid w:val="00241E8F"/>
    <w:rsid w:val="00243F11"/>
    <w:rsid w:val="00250E24"/>
    <w:rsid w:val="00251FF1"/>
    <w:rsid w:val="00253686"/>
    <w:rsid w:val="00253F03"/>
    <w:rsid w:val="00257DA6"/>
    <w:rsid w:val="00270B96"/>
    <w:rsid w:val="00272AC6"/>
    <w:rsid w:val="00274586"/>
    <w:rsid w:val="00284BB5"/>
    <w:rsid w:val="002C4EE7"/>
    <w:rsid w:val="002E16D4"/>
    <w:rsid w:val="002E55D9"/>
    <w:rsid w:val="0030711F"/>
    <w:rsid w:val="00311E46"/>
    <w:rsid w:val="00320E86"/>
    <w:rsid w:val="00324AE4"/>
    <w:rsid w:val="00325C73"/>
    <w:rsid w:val="00364935"/>
    <w:rsid w:val="00394209"/>
    <w:rsid w:val="003959F9"/>
    <w:rsid w:val="00397757"/>
    <w:rsid w:val="003B4BD9"/>
    <w:rsid w:val="003D22C7"/>
    <w:rsid w:val="003D6177"/>
    <w:rsid w:val="003E0B8F"/>
    <w:rsid w:val="003F6B34"/>
    <w:rsid w:val="004206B0"/>
    <w:rsid w:val="00432263"/>
    <w:rsid w:val="00433947"/>
    <w:rsid w:val="0044765C"/>
    <w:rsid w:val="00450221"/>
    <w:rsid w:val="004574AB"/>
    <w:rsid w:val="00466A48"/>
    <w:rsid w:val="004A2EC2"/>
    <w:rsid w:val="004A7BE0"/>
    <w:rsid w:val="004C29A2"/>
    <w:rsid w:val="004C4EC0"/>
    <w:rsid w:val="004C5F2C"/>
    <w:rsid w:val="004D0FA4"/>
    <w:rsid w:val="004D58D8"/>
    <w:rsid w:val="004D6B43"/>
    <w:rsid w:val="004E1E8B"/>
    <w:rsid w:val="004F313B"/>
    <w:rsid w:val="005236EC"/>
    <w:rsid w:val="00535392"/>
    <w:rsid w:val="00541D4A"/>
    <w:rsid w:val="00546871"/>
    <w:rsid w:val="005472FB"/>
    <w:rsid w:val="005524F6"/>
    <w:rsid w:val="00554F6F"/>
    <w:rsid w:val="00565F8A"/>
    <w:rsid w:val="00577700"/>
    <w:rsid w:val="005824AC"/>
    <w:rsid w:val="0058338F"/>
    <w:rsid w:val="00594B00"/>
    <w:rsid w:val="005A0DE0"/>
    <w:rsid w:val="005B5AD6"/>
    <w:rsid w:val="005C1A9D"/>
    <w:rsid w:val="005E4774"/>
    <w:rsid w:val="005F5140"/>
    <w:rsid w:val="00605661"/>
    <w:rsid w:val="00613848"/>
    <w:rsid w:val="00615B1E"/>
    <w:rsid w:val="00617FEC"/>
    <w:rsid w:val="00620516"/>
    <w:rsid w:val="006315B0"/>
    <w:rsid w:val="006360E5"/>
    <w:rsid w:val="00650FE2"/>
    <w:rsid w:val="006545C3"/>
    <w:rsid w:val="00666906"/>
    <w:rsid w:val="006721E2"/>
    <w:rsid w:val="00686578"/>
    <w:rsid w:val="00691774"/>
    <w:rsid w:val="006A73C2"/>
    <w:rsid w:val="006B3BBD"/>
    <w:rsid w:val="006C4C2C"/>
    <w:rsid w:val="006D104B"/>
    <w:rsid w:val="006D17C9"/>
    <w:rsid w:val="0070084D"/>
    <w:rsid w:val="00702E81"/>
    <w:rsid w:val="00704590"/>
    <w:rsid w:val="00717B6E"/>
    <w:rsid w:val="00724653"/>
    <w:rsid w:val="00726C3C"/>
    <w:rsid w:val="0072778E"/>
    <w:rsid w:val="007633FE"/>
    <w:rsid w:val="00777E80"/>
    <w:rsid w:val="00793AA3"/>
    <w:rsid w:val="00795166"/>
    <w:rsid w:val="007A6F1E"/>
    <w:rsid w:val="007B0692"/>
    <w:rsid w:val="007B1948"/>
    <w:rsid w:val="007C155F"/>
    <w:rsid w:val="007C6CDE"/>
    <w:rsid w:val="007D3975"/>
    <w:rsid w:val="007E75F9"/>
    <w:rsid w:val="007F650F"/>
    <w:rsid w:val="008045DF"/>
    <w:rsid w:val="00822A10"/>
    <w:rsid w:val="00836D9A"/>
    <w:rsid w:val="0083735B"/>
    <w:rsid w:val="008524B8"/>
    <w:rsid w:val="00856895"/>
    <w:rsid w:val="00863DE7"/>
    <w:rsid w:val="00875E8A"/>
    <w:rsid w:val="00876B9B"/>
    <w:rsid w:val="00877235"/>
    <w:rsid w:val="00894756"/>
    <w:rsid w:val="008A1B1A"/>
    <w:rsid w:val="008A4787"/>
    <w:rsid w:val="008A6935"/>
    <w:rsid w:val="008A7916"/>
    <w:rsid w:val="008B130D"/>
    <w:rsid w:val="008B6CAD"/>
    <w:rsid w:val="008C03C9"/>
    <w:rsid w:val="008C14A3"/>
    <w:rsid w:val="008D1C06"/>
    <w:rsid w:val="008D56B0"/>
    <w:rsid w:val="008E145C"/>
    <w:rsid w:val="008E3743"/>
    <w:rsid w:val="008E3F98"/>
    <w:rsid w:val="008F45A1"/>
    <w:rsid w:val="008F5D05"/>
    <w:rsid w:val="00903C4F"/>
    <w:rsid w:val="00915320"/>
    <w:rsid w:val="00923A91"/>
    <w:rsid w:val="009464F2"/>
    <w:rsid w:val="00967AC8"/>
    <w:rsid w:val="00967C86"/>
    <w:rsid w:val="009753E4"/>
    <w:rsid w:val="009764F7"/>
    <w:rsid w:val="009950D2"/>
    <w:rsid w:val="00996D8F"/>
    <w:rsid w:val="009A3341"/>
    <w:rsid w:val="009A48C4"/>
    <w:rsid w:val="009B76F5"/>
    <w:rsid w:val="009B7817"/>
    <w:rsid w:val="009D0A77"/>
    <w:rsid w:val="009F0BF9"/>
    <w:rsid w:val="009F647E"/>
    <w:rsid w:val="00A00916"/>
    <w:rsid w:val="00A01E03"/>
    <w:rsid w:val="00A270CC"/>
    <w:rsid w:val="00A473F2"/>
    <w:rsid w:val="00A50F30"/>
    <w:rsid w:val="00A62C01"/>
    <w:rsid w:val="00A72672"/>
    <w:rsid w:val="00A77B87"/>
    <w:rsid w:val="00A91A98"/>
    <w:rsid w:val="00A92B89"/>
    <w:rsid w:val="00AA2725"/>
    <w:rsid w:val="00AB2D99"/>
    <w:rsid w:val="00AB499E"/>
    <w:rsid w:val="00AB68E3"/>
    <w:rsid w:val="00AC05A1"/>
    <w:rsid w:val="00AD6628"/>
    <w:rsid w:val="00AD6E59"/>
    <w:rsid w:val="00AE1796"/>
    <w:rsid w:val="00AF1FA5"/>
    <w:rsid w:val="00AF33DE"/>
    <w:rsid w:val="00B12853"/>
    <w:rsid w:val="00B15293"/>
    <w:rsid w:val="00B15829"/>
    <w:rsid w:val="00B329B4"/>
    <w:rsid w:val="00B356BE"/>
    <w:rsid w:val="00B35EFB"/>
    <w:rsid w:val="00B364AD"/>
    <w:rsid w:val="00B4120A"/>
    <w:rsid w:val="00B51C68"/>
    <w:rsid w:val="00B552AE"/>
    <w:rsid w:val="00B57E4E"/>
    <w:rsid w:val="00B62BC1"/>
    <w:rsid w:val="00B63696"/>
    <w:rsid w:val="00B647F8"/>
    <w:rsid w:val="00B84FEE"/>
    <w:rsid w:val="00B86B38"/>
    <w:rsid w:val="00BF2AB8"/>
    <w:rsid w:val="00BF5472"/>
    <w:rsid w:val="00C102F0"/>
    <w:rsid w:val="00C1391A"/>
    <w:rsid w:val="00C1414F"/>
    <w:rsid w:val="00C2059B"/>
    <w:rsid w:val="00C30446"/>
    <w:rsid w:val="00C32D35"/>
    <w:rsid w:val="00C40EF0"/>
    <w:rsid w:val="00C4470C"/>
    <w:rsid w:val="00C53DC0"/>
    <w:rsid w:val="00C57136"/>
    <w:rsid w:val="00C72458"/>
    <w:rsid w:val="00C74109"/>
    <w:rsid w:val="00C76F6C"/>
    <w:rsid w:val="00C84F81"/>
    <w:rsid w:val="00CA0B68"/>
    <w:rsid w:val="00CA7EB3"/>
    <w:rsid w:val="00CB2056"/>
    <w:rsid w:val="00CC4ECD"/>
    <w:rsid w:val="00CC7E1E"/>
    <w:rsid w:val="00CF037D"/>
    <w:rsid w:val="00D01C87"/>
    <w:rsid w:val="00D04273"/>
    <w:rsid w:val="00D10B12"/>
    <w:rsid w:val="00D1705A"/>
    <w:rsid w:val="00D34E42"/>
    <w:rsid w:val="00D43E86"/>
    <w:rsid w:val="00D51BF9"/>
    <w:rsid w:val="00D53C31"/>
    <w:rsid w:val="00D53D75"/>
    <w:rsid w:val="00D63C98"/>
    <w:rsid w:val="00D669CD"/>
    <w:rsid w:val="00D6718E"/>
    <w:rsid w:val="00D7655B"/>
    <w:rsid w:val="00D85322"/>
    <w:rsid w:val="00D8656C"/>
    <w:rsid w:val="00D90AFE"/>
    <w:rsid w:val="00D9733F"/>
    <w:rsid w:val="00DA3015"/>
    <w:rsid w:val="00DB6149"/>
    <w:rsid w:val="00DC2BD0"/>
    <w:rsid w:val="00DD3E1F"/>
    <w:rsid w:val="00DD5E60"/>
    <w:rsid w:val="00DF0967"/>
    <w:rsid w:val="00E00FCA"/>
    <w:rsid w:val="00E14277"/>
    <w:rsid w:val="00E33C65"/>
    <w:rsid w:val="00E34BDE"/>
    <w:rsid w:val="00E35BCB"/>
    <w:rsid w:val="00E522FB"/>
    <w:rsid w:val="00E61CC5"/>
    <w:rsid w:val="00E61DCB"/>
    <w:rsid w:val="00E700AF"/>
    <w:rsid w:val="00E73BA2"/>
    <w:rsid w:val="00E73D46"/>
    <w:rsid w:val="00E7610C"/>
    <w:rsid w:val="00E836E8"/>
    <w:rsid w:val="00E85CF8"/>
    <w:rsid w:val="00E87C17"/>
    <w:rsid w:val="00EA000B"/>
    <w:rsid w:val="00EC01F3"/>
    <w:rsid w:val="00ED4646"/>
    <w:rsid w:val="00EF4F3F"/>
    <w:rsid w:val="00EF6451"/>
    <w:rsid w:val="00F0458E"/>
    <w:rsid w:val="00F109F2"/>
    <w:rsid w:val="00F17279"/>
    <w:rsid w:val="00F23F6A"/>
    <w:rsid w:val="00F31F7E"/>
    <w:rsid w:val="00F617CB"/>
    <w:rsid w:val="00F65E5D"/>
    <w:rsid w:val="00F80AE7"/>
    <w:rsid w:val="00F81C17"/>
    <w:rsid w:val="00F84C5B"/>
    <w:rsid w:val="00F85528"/>
    <w:rsid w:val="00F905DB"/>
    <w:rsid w:val="00F9432A"/>
    <w:rsid w:val="00FA2DC1"/>
    <w:rsid w:val="00FB5211"/>
    <w:rsid w:val="00FE1AC6"/>
    <w:rsid w:val="00FE7588"/>
    <w:rsid w:val="00FF065C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DOSB - Standardtext (Fließtext)"/>
    <w:qFormat/>
    <w:rsid w:val="00620516"/>
  </w:style>
  <w:style w:type="paragraph" w:styleId="berschrift1">
    <w:name w:val="heading 1"/>
    <w:aliases w:val="DOSB - Headline"/>
    <w:basedOn w:val="Standard"/>
    <w:next w:val="Standard"/>
    <w:semiHidden/>
    <w:qFormat/>
    <w:rsid w:val="00C2059B"/>
    <w:pPr>
      <w:tabs>
        <w:tab w:val="center" w:pos="3969"/>
        <w:tab w:val="right" w:pos="7655"/>
      </w:tabs>
      <w:spacing w:after="120" w:line="420" w:lineRule="exact"/>
      <w:jc w:val="both"/>
      <w:outlineLvl w:val="0"/>
    </w:pPr>
    <w:rPr>
      <w:b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uiPriority w:val="5"/>
    <w:qFormat/>
    <w:rsid w:val="00223E78"/>
    <w:pPr>
      <w:outlineLvl w:val="1"/>
    </w:pPr>
    <w:rPr>
      <w:bCs/>
      <w:sz w:val="24"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6"/>
    <w:qFormat/>
    <w:rsid w:val="00C2059B"/>
    <w:pPr>
      <w:spacing w:before="320" w:after="120"/>
      <w:outlineLvl w:val="2"/>
    </w:pPr>
    <w:rPr>
      <w:b/>
      <w:bCs/>
    </w:rPr>
  </w:style>
  <w:style w:type="paragraph" w:styleId="berschrift4">
    <w:name w:val="heading 4"/>
    <w:aliases w:val="DOSB - Zwischenüberschrift 2"/>
    <w:basedOn w:val="Standard"/>
    <w:next w:val="Standard"/>
    <w:link w:val="berschrift4Zchn"/>
    <w:uiPriority w:val="7"/>
    <w:qFormat/>
    <w:rsid w:val="00C2059B"/>
    <w:pPr>
      <w:keepNext/>
      <w:keepLines/>
      <w:spacing w:before="320" w:after="120"/>
      <w:outlineLvl w:val="3"/>
    </w:pPr>
    <w:rPr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aliases w:val="DOSB - Hyperlink"/>
    <w:uiPriority w:val="99"/>
    <w:unhideWhenUsed/>
    <w:rsid w:val="000113DB"/>
    <w:rPr>
      <w:rFonts w:ascii="Arial" w:hAnsi="Arial"/>
      <w:color w:val="595959"/>
      <w:u w:val="none"/>
    </w:rPr>
  </w:style>
  <w:style w:type="character" w:customStyle="1" w:styleId="berschrift2Zchn">
    <w:name w:val="Überschrift 2 Zchn"/>
    <w:aliases w:val="DOSB - Subheadline Zchn"/>
    <w:link w:val="berschrift2"/>
    <w:uiPriority w:val="5"/>
    <w:rsid w:val="008C03C9"/>
    <w:rPr>
      <w:bCs/>
      <w:sz w:val="24"/>
      <w:szCs w:val="26"/>
    </w:rPr>
  </w:style>
  <w:style w:type="character" w:customStyle="1" w:styleId="berschrift3Zchn">
    <w:name w:val="Überschrift 3 Zchn"/>
    <w:aliases w:val="DOSB - Zwischenüberschrift1 Zchn"/>
    <w:link w:val="berschrift3"/>
    <w:uiPriority w:val="6"/>
    <w:rsid w:val="008C03C9"/>
    <w:rPr>
      <w:b/>
      <w:bCs/>
    </w:rPr>
  </w:style>
  <w:style w:type="character" w:customStyle="1" w:styleId="berschrift4Zchn">
    <w:name w:val="Überschrift 4 Zchn"/>
    <w:aliases w:val="DOSB - Zwischenüberschrift 2 Zchn"/>
    <w:link w:val="berschrift4"/>
    <w:uiPriority w:val="7"/>
    <w:rsid w:val="008C03C9"/>
    <w:rPr>
      <w:bCs/>
      <w:i/>
      <w:iCs/>
    </w:rPr>
  </w:style>
  <w:style w:type="table" w:styleId="Tabellengitternetz">
    <w:name w:val="Table Grid"/>
    <w:basedOn w:val="NormaleTabelle"/>
    <w:rsid w:val="00B3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SB-Seitennummerierung">
    <w:name w:val="DOSB - Seitennummerierung"/>
    <w:basedOn w:val="Standard"/>
    <w:uiPriority w:val="8"/>
    <w:qFormat/>
    <w:rsid w:val="00284BB5"/>
    <w:pPr>
      <w:tabs>
        <w:tab w:val="right" w:pos="7920"/>
      </w:tabs>
      <w:spacing w:line="240" w:lineRule="auto"/>
      <w:jc w:val="right"/>
    </w:pPr>
  </w:style>
  <w:style w:type="paragraph" w:customStyle="1" w:styleId="DOSB-Protberschrift">
    <w:name w:val="DOSB - Prot. Überschrift"/>
    <w:basedOn w:val="Standard"/>
    <w:link w:val="DOSB-ProtberschriftZchn"/>
    <w:uiPriority w:val="4"/>
    <w:qFormat/>
    <w:rsid w:val="00223E78"/>
    <w:pPr>
      <w:spacing w:line="300" w:lineRule="exact"/>
    </w:pPr>
    <w:rPr>
      <w:b/>
      <w:caps/>
      <w:sz w:val="32"/>
    </w:rPr>
  </w:style>
  <w:style w:type="paragraph" w:customStyle="1" w:styleId="DOSB-ProtStandardtextmitEinzug">
    <w:name w:val="DOSB - Prot. Standardtext mit Einzug"/>
    <w:basedOn w:val="Standard"/>
    <w:uiPriority w:val="3"/>
    <w:qFormat/>
    <w:rsid w:val="003D6177"/>
    <w:pPr>
      <w:tabs>
        <w:tab w:val="left" w:pos="624"/>
      </w:tabs>
      <w:ind w:left="623" w:hanging="623"/>
    </w:pPr>
  </w:style>
  <w:style w:type="character" w:customStyle="1" w:styleId="DOSB-ProtberschriftZchn">
    <w:name w:val="DOSB - Prot. Überschrift Zchn"/>
    <w:basedOn w:val="Absatz-Standardschriftart"/>
    <w:link w:val="DOSB-Protberschrift"/>
    <w:uiPriority w:val="4"/>
    <w:rsid w:val="008C03C9"/>
    <w:rPr>
      <w:b/>
      <w:caps/>
      <w:sz w:val="32"/>
    </w:rPr>
  </w:style>
  <w:style w:type="paragraph" w:customStyle="1" w:styleId="DOSB-Protlinksfett">
    <w:name w:val="DOSB - Prot. links fett"/>
    <w:basedOn w:val="Standard"/>
    <w:uiPriority w:val="1"/>
    <w:qFormat/>
    <w:rsid w:val="003D6177"/>
    <w:pPr>
      <w:tabs>
        <w:tab w:val="left" w:pos="499"/>
      </w:tabs>
    </w:pPr>
    <w:rPr>
      <w:b/>
    </w:rPr>
  </w:style>
  <w:style w:type="paragraph" w:styleId="Kopfzeile">
    <w:name w:val="header"/>
    <w:basedOn w:val="Standard"/>
    <w:link w:val="KopfzeileZchn"/>
    <w:semiHidden/>
    <w:rsid w:val="0091532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8C03C9"/>
  </w:style>
  <w:style w:type="paragraph" w:styleId="Fuzeile">
    <w:name w:val="footer"/>
    <w:basedOn w:val="Standard"/>
    <w:link w:val="FuzeileZchn"/>
    <w:uiPriority w:val="99"/>
    <w:semiHidden/>
    <w:rsid w:val="0091532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C03C9"/>
  </w:style>
  <w:style w:type="paragraph" w:customStyle="1" w:styleId="DOSB-Aufzhlungschwarz">
    <w:name w:val="DOSB - Aufzählung schwarz"/>
    <w:basedOn w:val="Standard"/>
    <w:link w:val="DOSB-AufzhlungschwarzZchn"/>
    <w:uiPriority w:val="2"/>
    <w:qFormat/>
    <w:rsid w:val="00915320"/>
    <w:pPr>
      <w:numPr>
        <w:numId w:val="21"/>
      </w:numPr>
      <w:contextualSpacing/>
      <w:outlineLvl w:val="0"/>
    </w:pPr>
  </w:style>
  <w:style w:type="character" w:customStyle="1" w:styleId="DOSB-AufzhlungschwarzZchn">
    <w:name w:val="DOSB - Aufzählung schwarz Zchn"/>
    <w:basedOn w:val="Absatz-Standardschriftart"/>
    <w:link w:val="DOSB-Aufzhlungschwarz"/>
    <w:uiPriority w:val="2"/>
    <w:rsid w:val="008C03C9"/>
  </w:style>
  <w:style w:type="paragraph" w:styleId="Sprechblasentext">
    <w:name w:val="Balloon Text"/>
    <w:basedOn w:val="Standard"/>
    <w:link w:val="SprechblasentextZchn"/>
    <w:rsid w:val="008E14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E1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596">
      <w:bodyDiv w:val="1"/>
      <w:marLeft w:val="34"/>
      <w:marRight w:val="34"/>
      <w:marTop w:val="34"/>
      <w:marBottom w:val="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570">
          <w:marLeft w:val="0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924">
      <w:bodyDiv w:val="1"/>
      <w:marLeft w:val="34"/>
      <w:marRight w:val="34"/>
      <w:marTop w:val="34"/>
      <w:marBottom w:val="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974">
          <w:marLeft w:val="0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022">
      <w:bodyDiv w:val="1"/>
      <w:marLeft w:val="34"/>
      <w:marRight w:val="34"/>
      <w:marTop w:val="34"/>
      <w:marBottom w:val="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845">
          <w:marLeft w:val="0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OSB">
  <a:themeElements>
    <a:clrScheme name="DOSB">
      <a:dk1>
        <a:sysClr val="windowText" lastClr="000000"/>
      </a:dk1>
      <a:lt1>
        <a:sysClr val="window" lastClr="FFFFFF"/>
      </a:lt1>
      <a:dk2>
        <a:srgbClr val="EE334E"/>
      </a:dk2>
      <a:lt2>
        <a:srgbClr val="9C9E9F"/>
      </a:lt2>
      <a:accent1>
        <a:srgbClr val="8D1A2A"/>
      </a:accent1>
      <a:accent2>
        <a:srgbClr val="BA2038"/>
      </a:accent2>
      <a:accent3>
        <a:srgbClr val="EE334E"/>
      </a:accent3>
      <a:accent4>
        <a:srgbClr val="E85741"/>
      </a:accent4>
      <a:accent5>
        <a:srgbClr val="F18D33"/>
      </a:accent5>
      <a:accent6>
        <a:srgbClr val="F9B41D"/>
      </a:accent6>
      <a:hlink>
        <a:srgbClr val="000000"/>
      </a:hlink>
      <a:folHlink>
        <a:srgbClr val="000000"/>
      </a:folHlink>
    </a:clrScheme>
    <a:fontScheme name="DO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600" dirty="0"/>
        </a:defPPr>
      </a:lstStyle>
    </a:txDef>
  </a:objectDefaults>
  <a:extraClrSchemeLst/>
  <a:custClrLst>
    <a:custClr name="Schwarz">
      <a:srgbClr val="000000"/>
    </a:custClr>
    <a:custClr name="DOSB-Rot">
      <a:srgbClr val="EE334E"/>
    </a:custClr>
    <a:custClr name="DOSB-Gelb">
      <a:srgbClr val="FCB131"/>
    </a:custClr>
    <a:custClr name="Weiß">
      <a:srgbClr val="FFFFFF"/>
    </a:custClr>
    <a:custClr name="Grau 1">
      <a:srgbClr val="9E9E9E"/>
    </a:custClr>
    <a:custClr name="Grau 2">
      <a:srgbClr val="595959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DOSB-Rot +50 Schwarz">
      <a:srgbClr val="801B2A"/>
    </a:custClr>
    <a:custClr name="DOSB-Rot +25 Schwarz">
      <a:srgbClr val="B5273B"/>
    </a:custClr>
    <a:custClr name="DOSB-Rot">
      <a:srgbClr val="EE334E"/>
    </a:custClr>
    <a:custClr name="DOSB-Rot - DOSB-Gelb 1">
      <a:srgbClr val="F56F40"/>
    </a:custClr>
    <a:custClr name="DOSB-Rot - DOSB-Gelb 2">
      <a:srgbClr val="F99537"/>
    </a:custClr>
    <a:custClr name="DOSB-Gelb">
      <a:srgbClr val="FCB131"/>
    </a:custClr>
    <a:custClr name="DOSB-Gelb 80%">
      <a:srgbClr val="FDC15B"/>
    </a:custClr>
    <a:custClr name="DOSB-Gelb 50%">
      <a:srgbClr val="FDD898"/>
    </a:custClr>
    <a:custClr name="DOSB-Gelb 35%">
      <a:srgbClr val="FEE3B7"/>
    </a:custClr>
    <a:custClr name="DOSB-Gelb 20%">
      <a:srgbClr val="FEEFD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154f8d03-dde6-4979-9c37-06dde2726e8a">
      <Value>Vermerk</Value>
    </Kategor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E6F8C98C5A8F4382035B68FF1C1129" ma:contentTypeVersion="1" ma:contentTypeDescription="Ein neues Dokument erstellen." ma:contentTypeScope="" ma:versionID="d4ec92870be2207f250abfe660e3f8e3">
  <xsd:schema xmlns:xsd="http://www.w3.org/2001/XMLSchema" xmlns:xs="http://www.w3.org/2001/XMLSchema" xmlns:p="http://schemas.microsoft.com/office/2006/metadata/properties" xmlns:ns2="154f8d03-dde6-4979-9c37-06dde2726e8a" targetNamespace="http://schemas.microsoft.com/office/2006/metadata/properties" ma:root="true" ma:fieldsID="3c78b51fe50915bc0112b414b409a0a8" ns2:_="">
    <xsd:import namespace="154f8d03-dde6-4979-9c37-06dde2726e8a"/>
    <xsd:element name="properties">
      <xsd:complexType>
        <xsd:sequence>
          <xsd:element name="documentManagement">
            <xsd:complexType>
              <xsd:all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f8d03-dde6-4979-9c37-06dde2726e8a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internalName="Kategori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tokoll"/>
                        <xsd:enumeration value="Tagesordnung"/>
                        <xsd:enumeration value="Allgemeine Vorlagen"/>
                        <xsd:enumeration value="Vermerk"/>
                        <xsd:enumeration value="Teilnehmer-, Anwesenheitslisten"/>
                        <xsd:enumeration value="Powerpoint"/>
                        <xsd:enumeration value="Guidelin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A77A-1C46-4623-A5A1-8714FC141B3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154f8d03-dde6-4979-9c37-06dde2726e8a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BF9ED-F247-418F-B810-0CF276888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f8d03-dde6-4979-9c37-06dde2726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92C83-4B98-4714-AA67-D6F191DF5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CC40C-E63D-489B-B0FF-4D7A9BE4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Vermerk</vt:lpstr>
    </vt:vector>
  </TitlesOfParts>
  <Company>Deutscher Olympischer Sportbund FFM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Vermerk</dc:title>
  <dc:subject>DOSB - Styleguid</dc:subject>
  <dc:creator>haag</dc:creator>
  <cp:lastModifiedBy>Administrator</cp:lastModifiedBy>
  <cp:revision>12</cp:revision>
  <cp:lastPrinted>2012-02-16T07:50:00Z</cp:lastPrinted>
  <dcterms:created xsi:type="dcterms:W3CDTF">2015-02-26T07:16:00Z</dcterms:created>
  <dcterms:modified xsi:type="dcterms:W3CDTF">2015-02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6F8C98C5A8F4382035B68FF1C1129</vt:lpwstr>
  </property>
</Properties>
</file>